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05E3946E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  <w:r w:rsidR="00B664B9">
        <w:rPr>
          <w:rFonts w:ascii="Times New Roman" w:hAnsi="Times New Roman" w:cs="Times New Roman"/>
          <w:b/>
          <w:sz w:val="28"/>
          <w:szCs w:val="28"/>
        </w:rPr>
        <w:t>ГКУ «</w:t>
      </w:r>
      <w:proofErr w:type="spellStart"/>
      <w:r w:rsidR="00B664B9">
        <w:rPr>
          <w:rFonts w:ascii="Times New Roman" w:hAnsi="Times New Roman" w:cs="Times New Roman"/>
          <w:b/>
          <w:sz w:val="28"/>
          <w:szCs w:val="28"/>
        </w:rPr>
        <w:t>Госюрбюро</w:t>
      </w:r>
      <w:proofErr w:type="spellEnd"/>
      <w:r w:rsidR="00B664B9">
        <w:rPr>
          <w:rFonts w:ascii="Times New Roman" w:hAnsi="Times New Roman" w:cs="Times New Roman"/>
          <w:b/>
          <w:sz w:val="28"/>
          <w:szCs w:val="28"/>
        </w:rPr>
        <w:t xml:space="preserve"> Пермского края»</w:t>
      </w:r>
    </w:p>
    <w:p w14:paraId="2DDF775B" w14:textId="7A5EB1ED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2B89">
        <w:rPr>
          <w:rFonts w:ascii="Times New Roman" w:hAnsi="Times New Roman" w:cs="Times New Roman"/>
          <w:b/>
          <w:sz w:val="28"/>
          <w:szCs w:val="28"/>
        </w:rPr>
        <w:t>ию</w:t>
      </w:r>
      <w:r w:rsidR="00870956">
        <w:rPr>
          <w:rFonts w:ascii="Times New Roman" w:hAnsi="Times New Roman" w:cs="Times New Roman"/>
          <w:b/>
          <w:sz w:val="28"/>
          <w:szCs w:val="28"/>
        </w:rPr>
        <w:t>л</w:t>
      </w:r>
      <w:r w:rsidR="004C2B89">
        <w:rPr>
          <w:rFonts w:ascii="Times New Roman" w:hAnsi="Times New Roman" w:cs="Times New Roman"/>
          <w:b/>
          <w:sz w:val="28"/>
          <w:szCs w:val="28"/>
        </w:rPr>
        <w:t>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DCDCC4" w14:textId="77777777" w:rsidR="00B664B9" w:rsidRDefault="00B664B9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C2B89" w14:paraId="086CDC41" w14:textId="77777777" w:rsidTr="000F054E">
        <w:tc>
          <w:tcPr>
            <w:tcW w:w="1101" w:type="dxa"/>
          </w:tcPr>
          <w:p w14:paraId="77FFF7D6" w14:textId="13E17E3E" w:rsidR="004C2B89" w:rsidRDefault="009745AC" w:rsidP="009745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1D3C3F4" w14:textId="29917352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411412F" w14:textId="30DDF96B" w:rsidR="004C2B89" w:rsidRDefault="004C2B89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09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709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44FE5DDF" w14:textId="2D14C324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D641DE2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DB5A31" w14:textId="469CA691" w:rsidR="004C2B89" w:rsidRP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E1FE3A3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6F136509" w14:textId="77777777" w:rsidTr="000F054E">
        <w:tc>
          <w:tcPr>
            <w:tcW w:w="1101" w:type="dxa"/>
          </w:tcPr>
          <w:p w14:paraId="09CA68A5" w14:textId="673AF0CA" w:rsidR="004C2B89" w:rsidRDefault="009745AC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51D3040" w14:textId="0FE0AA7E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BD0C478" w14:textId="0F880B5E" w:rsidR="004C2B89" w:rsidRDefault="004C2B89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0956"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530DF26E" w14:textId="3EE070F9" w:rsidR="004C2B89" w:rsidRDefault="0027434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591A40B3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30EB97" w14:textId="5D2207B1" w:rsidR="004C2B89" w:rsidRDefault="004C2B89" w:rsidP="00274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74343"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1795" w:type="dxa"/>
          </w:tcPr>
          <w:p w14:paraId="72CAF484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CC" w14:paraId="1533A644" w14:textId="77777777" w:rsidTr="000F054E">
        <w:tc>
          <w:tcPr>
            <w:tcW w:w="1101" w:type="dxa"/>
          </w:tcPr>
          <w:p w14:paraId="14A66919" w14:textId="62F853B6" w:rsidR="00F202CC" w:rsidRPr="004C2B89" w:rsidRDefault="005F6F29" w:rsidP="005F6F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3CA" w:rsidRPr="004C2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F1AA798" w14:textId="27EFD753" w:rsidR="00F202CC" w:rsidRDefault="008411E2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  <w:r w:rsidR="00F2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4C9C3EF2" w14:textId="5B731379" w:rsidR="00F202CC" w:rsidRDefault="00F202CC" w:rsidP="0084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1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41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2127A3C1" w14:textId="34125E6B" w:rsidR="00F202CC" w:rsidRDefault="008411E2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08C1F4CA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D89C69" w14:textId="7443F6B0" w:rsidR="00F202CC" w:rsidRDefault="00F202CC" w:rsidP="0084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411E2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77F5365E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556FAD3B" w14:textId="77777777" w:rsidTr="000F054E">
        <w:tc>
          <w:tcPr>
            <w:tcW w:w="1101" w:type="dxa"/>
          </w:tcPr>
          <w:p w14:paraId="40763DB5" w14:textId="69985D62" w:rsidR="004C2B89" w:rsidRPr="004C2B89" w:rsidRDefault="005F6F29" w:rsidP="005F6F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32A151C" w14:textId="161E0E5F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0788A2B" w14:textId="704B07E0" w:rsidR="004C2B89" w:rsidRDefault="004C2B8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33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3B5979E6" w14:textId="4C78049A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2A6441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8E465F" w14:textId="4E5F572C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02E90A4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4FCA088D" w14:textId="77777777" w:rsidTr="000F054E">
        <w:tc>
          <w:tcPr>
            <w:tcW w:w="1101" w:type="dxa"/>
          </w:tcPr>
          <w:p w14:paraId="5C4D3A2E" w14:textId="550EB015" w:rsidR="004C2B89" w:rsidRPr="004C2B89" w:rsidRDefault="005F6F29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19BDD98B" w14:textId="1C0C70FA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34F7361" w14:textId="76A016C6" w:rsidR="004C2B89" w:rsidRDefault="004C2B8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33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3A0A0776" w14:textId="277D97C7" w:rsidR="004C2B89" w:rsidRDefault="00B33FE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2DCD0EB0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B94118" w14:textId="53387B9B" w:rsidR="004C2B89" w:rsidRDefault="004C2B8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33FEE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1795" w:type="dxa"/>
          </w:tcPr>
          <w:p w14:paraId="1402F05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FEE" w14:paraId="1EB5F053" w14:textId="77777777" w:rsidTr="000F054E">
        <w:tc>
          <w:tcPr>
            <w:tcW w:w="1101" w:type="dxa"/>
          </w:tcPr>
          <w:p w14:paraId="3E754BFC" w14:textId="3F71A994" w:rsidR="00B33FEE" w:rsidRDefault="005F6F29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34F0D5CB" w14:textId="55E42159" w:rsidR="00B33FEE" w:rsidRDefault="00B33FE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6469F05" w14:textId="2465EDD3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2693" w:type="dxa"/>
          </w:tcPr>
          <w:p w14:paraId="2E4F473A" w14:textId="64061B45" w:rsidR="00B33FEE" w:rsidRDefault="00B33FE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14:paraId="326C4FB1" w14:textId="77777777" w:rsidR="00B33FEE" w:rsidRDefault="00B33FE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3A080E" w14:textId="4C1ED7C5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D53B0E4" w14:textId="77777777" w:rsidR="00B33FEE" w:rsidRDefault="00B33FE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FEE" w14:paraId="2AD0210A" w14:textId="77777777" w:rsidTr="000F054E">
        <w:tc>
          <w:tcPr>
            <w:tcW w:w="1101" w:type="dxa"/>
          </w:tcPr>
          <w:p w14:paraId="1DD9C272" w14:textId="79521A57" w:rsidR="00B33FEE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46054AE8" w14:textId="76F17C86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41788A9" w14:textId="6AA39B83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2693" w:type="dxa"/>
          </w:tcPr>
          <w:p w14:paraId="25E2A831" w14:textId="0B7C8C20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35B2FC1" w14:textId="44186D88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5C43AB52" w14:textId="782EE64D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B104913" w14:textId="77777777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FEE" w14:paraId="4FE69495" w14:textId="77777777" w:rsidTr="000F054E">
        <w:tc>
          <w:tcPr>
            <w:tcW w:w="1101" w:type="dxa"/>
          </w:tcPr>
          <w:p w14:paraId="5C065D59" w14:textId="45374DA7" w:rsidR="00B33FEE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7B37F4D2" w14:textId="49513EEC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CB82629" w14:textId="43E4C3C3" w:rsidR="00B33FEE" w:rsidRDefault="00B33FEE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3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2693" w:type="dxa"/>
          </w:tcPr>
          <w:p w14:paraId="2F9CAEC3" w14:textId="76219430" w:rsidR="00B33FEE" w:rsidRDefault="007D3F5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8E94DB3" w14:textId="77777777" w:rsidR="00B33FEE" w:rsidRPr="00387FA9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56A438" w14:textId="05FABDC5" w:rsidR="00B33FEE" w:rsidRDefault="00B33FEE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7D3F5E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2BE6CA2B" w14:textId="77777777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5E" w14:paraId="7ABB3516" w14:textId="77777777" w:rsidTr="000F054E">
        <w:tc>
          <w:tcPr>
            <w:tcW w:w="1101" w:type="dxa"/>
          </w:tcPr>
          <w:p w14:paraId="09325946" w14:textId="3616A585" w:rsidR="007D3F5E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6B978B00" w14:textId="182A961A" w:rsidR="007D3F5E" w:rsidRDefault="007D3F5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FBC5E29" w14:textId="4D8E586B" w:rsidR="007D3F5E" w:rsidRDefault="007D3F5E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3</w:t>
            </w:r>
          </w:p>
        </w:tc>
        <w:tc>
          <w:tcPr>
            <w:tcW w:w="2693" w:type="dxa"/>
          </w:tcPr>
          <w:p w14:paraId="687518BE" w14:textId="2D4E4C4D" w:rsidR="007D3F5E" w:rsidRDefault="007D3F5E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6F4326A9" w14:textId="77777777" w:rsidR="007D3F5E" w:rsidRPr="00387FA9" w:rsidRDefault="007D3F5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2F01F9" w14:textId="6CF8C03F" w:rsidR="007D3F5E" w:rsidRDefault="007D3F5E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C6BB2E7" w14:textId="77777777" w:rsidR="007D3F5E" w:rsidRDefault="007D3F5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293" w14:paraId="30E54D05" w14:textId="77777777" w:rsidTr="000F054E">
        <w:tc>
          <w:tcPr>
            <w:tcW w:w="1101" w:type="dxa"/>
          </w:tcPr>
          <w:p w14:paraId="138A672E" w14:textId="32887548" w:rsidR="00E64293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6" w:type="dxa"/>
          </w:tcPr>
          <w:p w14:paraId="3FA4FE04" w14:textId="06AD119D" w:rsidR="00E64293" w:rsidRDefault="00E64293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7B1C309" w14:textId="1CB8615A" w:rsidR="00E64293" w:rsidRDefault="00E64293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693" w:type="dxa"/>
          </w:tcPr>
          <w:p w14:paraId="3993F31B" w14:textId="2931DB5D" w:rsidR="00E64293" w:rsidRDefault="00E64293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BE22D8B" w14:textId="67522287" w:rsidR="00E64293" w:rsidRPr="00387FA9" w:rsidRDefault="006E33D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2EFA2C6D" w14:textId="18DD8E69" w:rsidR="00E64293" w:rsidRDefault="00E64293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4E87200C" w14:textId="77777777" w:rsidR="00E64293" w:rsidRDefault="00E64293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3D9" w14:paraId="5FDDCF2F" w14:textId="77777777" w:rsidTr="000F054E">
        <w:tc>
          <w:tcPr>
            <w:tcW w:w="1101" w:type="dxa"/>
          </w:tcPr>
          <w:p w14:paraId="137B3044" w14:textId="2828BF0A" w:rsidR="006E33D9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77F757C6" w14:textId="0330CA6C" w:rsidR="006E33D9" w:rsidRDefault="006E33D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6EF342C" w14:textId="78E282FD" w:rsidR="006E33D9" w:rsidRDefault="006E33D9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693" w:type="dxa"/>
          </w:tcPr>
          <w:p w14:paraId="01B175E6" w14:textId="5C0085B3" w:rsidR="006E33D9" w:rsidRDefault="006E33D9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00499FA" w14:textId="77777777" w:rsidR="006E33D9" w:rsidRPr="006E33D9" w:rsidRDefault="006E33D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93BFC0" w14:textId="7190DCEF" w:rsidR="006E33D9" w:rsidRDefault="006E33D9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E2FEE83" w14:textId="77777777" w:rsidR="006E33D9" w:rsidRDefault="006E33D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19" w14:paraId="2A54CAE6" w14:textId="77777777" w:rsidTr="000F054E">
        <w:tc>
          <w:tcPr>
            <w:tcW w:w="1101" w:type="dxa"/>
          </w:tcPr>
          <w:p w14:paraId="4B770F8D" w14:textId="4678F695" w:rsidR="00D03D19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319C7F26" w14:textId="41A9B451" w:rsidR="00D03D19" w:rsidRDefault="00D03D1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BC68FFF" w14:textId="1A3F3E70" w:rsidR="00D03D19" w:rsidRDefault="00D03D19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693" w:type="dxa"/>
          </w:tcPr>
          <w:p w14:paraId="6B8F1681" w14:textId="3ED6CA20" w:rsidR="00D03D19" w:rsidRDefault="00D03D19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B5F5024" w14:textId="77777777" w:rsidR="00D03D19" w:rsidRPr="006E33D9" w:rsidRDefault="00D03D1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9269E4" w14:textId="718F65F6" w:rsidR="00D03D19" w:rsidRDefault="00D03D19" w:rsidP="00D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05F53090" w14:textId="77777777" w:rsidR="00D03D19" w:rsidRDefault="00D03D1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B34" w14:paraId="475FD418" w14:textId="77777777" w:rsidTr="000F054E">
        <w:tc>
          <w:tcPr>
            <w:tcW w:w="1101" w:type="dxa"/>
          </w:tcPr>
          <w:p w14:paraId="0968668C" w14:textId="07C90E23" w:rsidR="00463B34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0532BA64" w14:textId="2FD5534D" w:rsidR="00463B34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06254448" w14:textId="3CD183C5" w:rsidR="00463B34" w:rsidRDefault="00463B34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693" w:type="dxa"/>
          </w:tcPr>
          <w:p w14:paraId="5EB9293D" w14:textId="5001A7E5" w:rsidR="00463B34" w:rsidRDefault="00463B34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06FF403" w14:textId="77777777" w:rsidR="00463B34" w:rsidRPr="006E33D9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F0CB50" w14:textId="26468BC8" w:rsidR="00463B34" w:rsidRDefault="00463B34" w:rsidP="00D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DB4AD0E" w14:textId="67179194" w:rsidR="00463B34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63B34" w14:paraId="0478A493" w14:textId="77777777" w:rsidTr="000F054E">
        <w:tc>
          <w:tcPr>
            <w:tcW w:w="1101" w:type="dxa"/>
          </w:tcPr>
          <w:p w14:paraId="4F4695B5" w14:textId="4A3E2D07" w:rsidR="00463B34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61EA3378" w14:textId="2A2DEC1E" w:rsidR="00463B34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0C55FF4" w14:textId="710E40F4" w:rsidR="00463B34" w:rsidRDefault="00463B34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693" w:type="dxa"/>
          </w:tcPr>
          <w:p w14:paraId="5EFEF9EB" w14:textId="5745C27D" w:rsidR="00463B34" w:rsidRDefault="00463B34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76C683F6" w14:textId="77777777" w:rsidR="00463B34" w:rsidRPr="006E33D9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C15B2B" w14:textId="074D8FC7" w:rsidR="00463B34" w:rsidRDefault="00463B34" w:rsidP="00D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CD3628D" w14:textId="77777777" w:rsidR="00463B34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B34" w14:paraId="3D861C7A" w14:textId="77777777" w:rsidTr="000F054E">
        <w:tc>
          <w:tcPr>
            <w:tcW w:w="1101" w:type="dxa"/>
          </w:tcPr>
          <w:p w14:paraId="6F366ADC" w14:textId="3ECF3539" w:rsidR="00463B34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15AE6CA4" w14:textId="15E7C459" w:rsidR="00463B34" w:rsidRDefault="00463B34" w:rsidP="004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F8A86A6" w14:textId="4B9BC431" w:rsidR="00463B34" w:rsidRDefault="00463B34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693" w:type="dxa"/>
          </w:tcPr>
          <w:p w14:paraId="605C7B8C" w14:textId="464B6667" w:rsidR="00463B34" w:rsidRDefault="00463B34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6FCA39E" w14:textId="565F2E42" w:rsidR="00463B34" w:rsidRPr="006E33D9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B34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351DC49B" w14:textId="70122835" w:rsidR="00463B34" w:rsidRDefault="00463B34" w:rsidP="00D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520C50D7" w14:textId="77777777" w:rsidR="00463B34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B34" w14:paraId="556ACBD3" w14:textId="77777777" w:rsidTr="000F054E">
        <w:tc>
          <w:tcPr>
            <w:tcW w:w="1101" w:type="dxa"/>
          </w:tcPr>
          <w:p w14:paraId="6A4B3BBD" w14:textId="781A22B1" w:rsidR="00463B34" w:rsidRDefault="005F6F29" w:rsidP="00B33FE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633FA53D" w14:textId="26D88419" w:rsidR="00463B34" w:rsidRDefault="00463B34" w:rsidP="004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BB2FE5D" w14:textId="4D1BB105" w:rsidR="00463B34" w:rsidRDefault="00463B34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693" w:type="dxa"/>
          </w:tcPr>
          <w:p w14:paraId="3CD4EA29" w14:textId="03A71700" w:rsidR="00463B34" w:rsidRDefault="00463B34" w:rsidP="007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4F27FF76" w14:textId="77777777" w:rsidR="00463B34" w:rsidRPr="00463B34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80202B" w14:textId="3E1D82A7" w:rsidR="00463B34" w:rsidRDefault="00463B34" w:rsidP="00D0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795" w:type="dxa"/>
          </w:tcPr>
          <w:p w14:paraId="6A5EE457" w14:textId="77777777" w:rsidR="00463B34" w:rsidRDefault="00463B34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4E" w14:paraId="404251DE" w14:textId="77777777" w:rsidTr="000F054E">
        <w:tc>
          <w:tcPr>
            <w:tcW w:w="1101" w:type="dxa"/>
          </w:tcPr>
          <w:p w14:paraId="13E2DF7F" w14:textId="6B7A0663" w:rsidR="000F054E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01A4C67C" w14:textId="48B7E6B9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95F3121" w14:textId="0CF1C042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693" w:type="dxa"/>
          </w:tcPr>
          <w:p w14:paraId="43EC8DAA" w14:textId="737F560C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5038D75" w14:textId="701C0B9B" w:rsidR="000F054E" w:rsidRPr="00463B34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552" w:type="dxa"/>
          </w:tcPr>
          <w:p w14:paraId="5456A9CE" w14:textId="7EF621E8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BBD17AF" w14:textId="77777777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4E" w14:paraId="2E6CB905" w14:textId="77777777" w:rsidTr="000F054E">
        <w:tc>
          <w:tcPr>
            <w:tcW w:w="1101" w:type="dxa"/>
          </w:tcPr>
          <w:p w14:paraId="63BC8130" w14:textId="0B6B295B" w:rsidR="000F054E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51B4F0E4" w14:textId="7CE862AC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58A4E98" w14:textId="6FD73A9A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693" w:type="dxa"/>
          </w:tcPr>
          <w:p w14:paraId="45F5E90C" w14:textId="4F45BC9A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5FA444F" w14:textId="77777777" w:rsidR="000F054E" w:rsidRPr="008349A0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1B4118" w14:textId="540944D2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499D30FA" w14:textId="77777777" w:rsidR="000F054E" w:rsidRDefault="000F054E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6B4" w14:paraId="5CC7C56A" w14:textId="77777777" w:rsidTr="000F054E">
        <w:tc>
          <w:tcPr>
            <w:tcW w:w="1101" w:type="dxa"/>
          </w:tcPr>
          <w:p w14:paraId="4667B157" w14:textId="6B3C2AA0" w:rsidR="00F206B4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130B21E9" w14:textId="7946142C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D20B02D" w14:textId="4D5F3A19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2693" w:type="dxa"/>
          </w:tcPr>
          <w:p w14:paraId="5A138197" w14:textId="46DC0A31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395F767E" w14:textId="77777777" w:rsidR="00F206B4" w:rsidRPr="008349A0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51842F" w14:textId="174BD37E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848D2B2" w14:textId="77777777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6B4" w14:paraId="118C0ADB" w14:textId="77777777" w:rsidTr="000F054E">
        <w:tc>
          <w:tcPr>
            <w:tcW w:w="1101" w:type="dxa"/>
          </w:tcPr>
          <w:p w14:paraId="1E8287A2" w14:textId="3A3274C9" w:rsidR="00F206B4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109A14F9" w14:textId="1320E693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2234637" w14:textId="7E017E2A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2693" w:type="dxa"/>
          </w:tcPr>
          <w:p w14:paraId="1E495079" w14:textId="0D2B66D7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DA0F70A" w14:textId="77777777" w:rsidR="00F206B4" w:rsidRPr="008349A0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323D9C" w14:textId="7315EE43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97250A1" w14:textId="77777777" w:rsidR="00F206B4" w:rsidRDefault="00F206B4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B9" w14:paraId="377269D2" w14:textId="77777777" w:rsidTr="000F054E">
        <w:tc>
          <w:tcPr>
            <w:tcW w:w="1101" w:type="dxa"/>
          </w:tcPr>
          <w:p w14:paraId="6E38E07E" w14:textId="31F529D5" w:rsidR="00541DB9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17094700" w14:textId="698006A0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9F57CFA" w14:textId="2C755A27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2693" w:type="dxa"/>
          </w:tcPr>
          <w:p w14:paraId="39C86294" w14:textId="5792268B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577AA6D9" w14:textId="77777777" w:rsidR="00541DB9" w:rsidRPr="008349A0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5FBFEE" w14:textId="2EED225C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F52D2EB" w14:textId="77777777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B9" w14:paraId="3E4157DD" w14:textId="77777777" w:rsidTr="000F054E">
        <w:tc>
          <w:tcPr>
            <w:tcW w:w="1101" w:type="dxa"/>
          </w:tcPr>
          <w:p w14:paraId="0E074183" w14:textId="00936EF7" w:rsidR="00541DB9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4768FFA1" w14:textId="18279F3E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2239071" w14:textId="2F21CF80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2693" w:type="dxa"/>
          </w:tcPr>
          <w:p w14:paraId="4969076E" w14:textId="1156CAD2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D4EF2A2" w14:textId="77777777" w:rsidR="00541DB9" w:rsidRPr="008349A0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BF0B5E" w14:textId="644BCACB" w:rsidR="00541DB9" w:rsidRDefault="00541DB9" w:rsidP="0054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1423D8D0" w14:textId="77777777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B9" w14:paraId="1E097E57" w14:textId="77777777" w:rsidTr="000F054E">
        <w:tc>
          <w:tcPr>
            <w:tcW w:w="1101" w:type="dxa"/>
          </w:tcPr>
          <w:p w14:paraId="588D9E18" w14:textId="6EBB0974" w:rsidR="00541DB9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4BF6E824" w14:textId="10F66C79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A349CB8" w14:textId="0E2541A4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  <w:tc>
          <w:tcPr>
            <w:tcW w:w="2693" w:type="dxa"/>
          </w:tcPr>
          <w:p w14:paraId="2F6D3169" w14:textId="0167B38B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14:paraId="0B0D5892" w14:textId="77777777" w:rsidR="00541DB9" w:rsidRPr="008349A0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0BA133" w14:textId="2619094D" w:rsidR="00541DB9" w:rsidRDefault="00541DB9" w:rsidP="0054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B33D1EE" w14:textId="77777777" w:rsidR="00541DB9" w:rsidRDefault="00541DB9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37B4E6C4" w14:textId="77777777" w:rsidTr="000F054E">
        <w:tc>
          <w:tcPr>
            <w:tcW w:w="1101" w:type="dxa"/>
          </w:tcPr>
          <w:p w14:paraId="51CD2066" w14:textId="532B358F" w:rsidR="00277B80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976" w:type="dxa"/>
          </w:tcPr>
          <w:p w14:paraId="4560D09B" w14:textId="390961C8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E2FA533" w14:textId="5C7EF408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  <w:tc>
          <w:tcPr>
            <w:tcW w:w="2693" w:type="dxa"/>
          </w:tcPr>
          <w:p w14:paraId="74E155AA" w14:textId="6E79A680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3A0472F" w14:textId="77777777" w:rsidR="00277B80" w:rsidRPr="008349A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D78342" w14:textId="58CFB50E" w:rsidR="00277B80" w:rsidRDefault="00277B80" w:rsidP="0054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4D342C3" w14:textId="77777777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1CDDDF24" w14:textId="77777777" w:rsidTr="000F054E">
        <w:tc>
          <w:tcPr>
            <w:tcW w:w="1101" w:type="dxa"/>
          </w:tcPr>
          <w:p w14:paraId="2A09F23C" w14:textId="5EDE90C4" w:rsidR="00277B80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5A9EC276" w14:textId="5D3A317C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7971178" w14:textId="704E6983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2693" w:type="dxa"/>
          </w:tcPr>
          <w:p w14:paraId="1985F1F4" w14:textId="1666BDAE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29FCA73" w14:textId="77777777" w:rsidR="00277B80" w:rsidRPr="008349A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266916" w14:textId="6DB44740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679A1328" w14:textId="77777777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673BF06D" w14:textId="77777777" w:rsidTr="000F054E">
        <w:tc>
          <w:tcPr>
            <w:tcW w:w="1101" w:type="dxa"/>
          </w:tcPr>
          <w:p w14:paraId="0F9BD2EF" w14:textId="6BAC00DE" w:rsidR="00277B80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67F7E6E0" w14:textId="66BDEAE0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C61073A" w14:textId="4307A074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2693" w:type="dxa"/>
          </w:tcPr>
          <w:p w14:paraId="215F0C78" w14:textId="7D154CB6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566E2D9C" w14:textId="77777777" w:rsidR="00277B80" w:rsidRPr="008349A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D8A797" w14:textId="77201A21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моз</w:t>
            </w:r>
          </w:p>
        </w:tc>
        <w:tc>
          <w:tcPr>
            <w:tcW w:w="1795" w:type="dxa"/>
          </w:tcPr>
          <w:p w14:paraId="21A2379B" w14:textId="77777777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3AD7AA4A" w14:textId="77777777" w:rsidTr="000F054E">
        <w:tc>
          <w:tcPr>
            <w:tcW w:w="1101" w:type="dxa"/>
          </w:tcPr>
          <w:p w14:paraId="6BDE9CA0" w14:textId="22FCF9A5" w:rsidR="00277B80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562BA1FB" w14:textId="2844D687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F1FDC3" w14:textId="1C50814F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2693" w:type="dxa"/>
          </w:tcPr>
          <w:p w14:paraId="78A10B09" w14:textId="4C67F036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531595F" w14:textId="77777777" w:rsidR="00277B80" w:rsidRPr="008349A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3E6A26" w14:textId="649F38CA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327B2F70" w14:textId="77777777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4DAA40A3" w14:textId="77777777" w:rsidTr="000F054E">
        <w:tc>
          <w:tcPr>
            <w:tcW w:w="1101" w:type="dxa"/>
          </w:tcPr>
          <w:p w14:paraId="0B822119" w14:textId="5292179E" w:rsidR="00277B80" w:rsidRDefault="005F6F29" w:rsidP="000F054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1A3C61B3" w14:textId="2F32A6C8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97CCA8D" w14:textId="0EAAB309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2693" w:type="dxa"/>
          </w:tcPr>
          <w:p w14:paraId="63733160" w14:textId="0BE2AED2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53A2BE1" w14:textId="77777777" w:rsidR="00277B80" w:rsidRPr="008349A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B2482E" w14:textId="7A12A2D4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5987E6B3" w14:textId="77777777" w:rsidR="00277B80" w:rsidRDefault="00277B80" w:rsidP="000F0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3DDB435E" w14:textId="77777777" w:rsidTr="000F054E">
        <w:tc>
          <w:tcPr>
            <w:tcW w:w="1101" w:type="dxa"/>
          </w:tcPr>
          <w:p w14:paraId="73849D3F" w14:textId="52EA9F51" w:rsidR="00277B80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419168EE" w14:textId="258B2C8D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027353CC" w14:textId="5519F30E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2693" w:type="dxa"/>
          </w:tcPr>
          <w:p w14:paraId="1D626AB7" w14:textId="0DD88498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в Д.В.</w:t>
            </w:r>
          </w:p>
        </w:tc>
        <w:tc>
          <w:tcPr>
            <w:tcW w:w="2693" w:type="dxa"/>
          </w:tcPr>
          <w:p w14:paraId="63A4AB66" w14:textId="77777777" w:rsidR="00277B80" w:rsidRPr="008349A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504C62" w14:textId="46636FBE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0ED"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68F2DC3" w14:textId="77777777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31029BCB" w14:textId="77777777" w:rsidTr="000F054E">
        <w:tc>
          <w:tcPr>
            <w:tcW w:w="1101" w:type="dxa"/>
          </w:tcPr>
          <w:p w14:paraId="48FCD5B3" w14:textId="1F799EF6" w:rsidR="00277B80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269F19EF" w14:textId="4A324CE1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0B29A80" w14:textId="7B311C20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2693" w:type="dxa"/>
          </w:tcPr>
          <w:p w14:paraId="1EDDEE94" w14:textId="1DDA1A48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3166195" w14:textId="77777777" w:rsidR="00277B80" w:rsidRPr="008349A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AA6559" w14:textId="558498B4" w:rsidR="00277B80" w:rsidRPr="00B400ED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FFEE777" w14:textId="77777777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38B8A4BF" w14:textId="77777777" w:rsidTr="000F054E">
        <w:tc>
          <w:tcPr>
            <w:tcW w:w="1101" w:type="dxa"/>
          </w:tcPr>
          <w:p w14:paraId="08C1032D" w14:textId="22BA7ADD" w:rsidR="00277B80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6FA388AC" w14:textId="5FB174E8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FBF1895" w14:textId="18F67296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3</w:t>
            </w:r>
          </w:p>
        </w:tc>
        <w:tc>
          <w:tcPr>
            <w:tcW w:w="2693" w:type="dxa"/>
          </w:tcPr>
          <w:p w14:paraId="111EEDC3" w14:textId="118383D8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A941F63" w14:textId="77777777" w:rsidR="00277B80" w:rsidRPr="008349A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851917" w14:textId="3EEC8CF2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020786C" w14:textId="77777777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4B447B2B" w14:textId="77777777" w:rsidTr="000F054E">
        <w:tc>
          <w:tcPr>
            <w:tcW w:w="1101" w:type="dxa"/>
          </w:tcPr>
          <w:p w14:paraId="7CC3893B" w14:textId="09DCBAE4" w:rsidR="00277B80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7474AA92" w14:textId="491907D2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AC092E8" w14:textId="633E9C0A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2693" w:type="dxa"/>
          </w:tcPr>
          <w:p w14:paraId="08D0AF78" w14:textId="0FC871EA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48E83242" w14:textId="77777777" w:rsidR="00277B80" w:rsidRPr="008349A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DCF981" w14:textId="51FB795B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E5C7013" w14:textId="77777777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49558144" w14:textId="77777777" w:rsidTr="000F054E">
        <w:tc>
          <w:tcPr>
            <w:tcW w:w="1101" w:type="dxa"/>
          </w:tcPr>
          <w:p w14:paraId="6E9306A8" w14:textId="5FB0E1AB" w:rsidR="00277B80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197351F2" w14:textId="374DB95A" w:rsidR="00277B80" w:rsidRDefault="009745AC" w:rsidP="00974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277B80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781B6E94" w14:textId="5E871763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2693" w:type="dxa"/>
          </w:tcPr>
          <w:p w14:paraId="4F6E1069" w14:textId="16A66E12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693" w:type="dxa"/>
          </w:tcPr>
          <w:p w14:paraId="4C7874AB" w14:textId="31847A0D" w:rsidR="00277B80" w:rsidRPr="008349A0" w:rsidRDefault="009745AC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5AC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4420ACDF" w14:textId="5A58E7DF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3494BE4E" w14:textId="77777777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4EA17398" w14:textId="77777777" w:rsidTr="000F054E">
        <w:tc>
          <w:tcPr>
            <w:tcW w:w="1101" w:type="dxa"/>
          </w:tcPr>
          <w:p w14:paraId="28AD0797" w14:textId="1B0E143F" w:rsidR="00277B80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1108E52E" w14:textId="7EB9F86A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D4CC777" w14:textId="58BBAA64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2693" w:type="dxa"/>
          </w:tcPr>
          <w:p w14:paraId="258CEB16" w14:textId="75A77993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A237014" w14:textId="77777777" w:rsidR="00277B80" w:rsidRPr="008349A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8F74E0" w14:textId="7ED91659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16838567" w14:textId="77777777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0FAB17A3" w14:textId="77777777" w:rsidTr="000F054E">
        <w:tc>
          <w:tcPr>
            <w:tcW w:w="1101" w:type="dxa"/>
          </w:tcPr>
          <w:p w14:paraId="2E11FD46" w14:textId="2765B4DD" w:rsidR="00277B80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032E35DC" w14:textId="23643852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ED4DAB8" w14:textId="607B7F68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2693" w:type="dxa"/>
          </w:tcPr>
          <w:p w14:paraId="66D7753F" w14:textId="4302C980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2B9EFC3" w14:textId="77777777" w:rsidR="00277B80" w:rsidRPr="008349A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301209" w14:textId="558A5E48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6930C965" w14:textId="77777777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80" w14:paraId="29F7F2B9" w14:textId="77777777" w:rsidTr="000F054E">
        <w:tc>
          <w:tcPr>
            <w:tcW w:w="1101" w:type="dxa"/>
          </w:tcPr>
          <w:p w14:paraId="2436C403" w14:textId="69352AC9" w:rsidR="00277B80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640A5BB0" w14:textId="0D2518B9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C6C5C68" w14:textId="076FA03E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2693" w:type="dxa"/>
          </w:tcPr>
          <w:p w14:paraId="6421EA14" w14:textId="2D444CB4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41DFB7A" w14:textId="77777777" w:rsidR="00277B80" w:rsidRPr="008349A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45349D" w14:textId="6D3E7432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кальный</w:t>
            </w:r>
          </w:p>
        </w:tc>
        <w:tc>
          <w:tcPr>
            <w:tcW w:w="1795" w:type="dxa"/>
          </w:tcPr>
          <w:p w14:paraId="330034D7" w14:textId="77777777" w:rsidR="00277B80" w:rsidRDefault="00277B80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79" w14:paraId="586C7414" w14:textId="77777777" w:rsidTr="000F054E">
        <w:tc>
          <w:tcPr>
            <w:tcW w:w="1101" w:type="dxa"/>
          </w:tcPr>
          <w:p w14:paraId="1F4AA0E6" w14:textId="491D1DDF" w:rsidR="00643579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0D0B6C27" w14:textId="6B65F409" w:rsidR="00643579" w:rsidRDefault="006435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A40CA6B" w14:textId="0660067B" w:rsidR="00643579" w:rsidRDefault="006435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2693" w:type="dxa"/>
          </w:tcPr>
          <w:p w14:paraId="72A231D3" w14:textId="0BCDEBA1" w:rsidR="00643579" w:rsidRDefault="006435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535E6C61" w14:textId="77777777" w:rsidR="00643579" w:rsidRPr="008349A0" w:rsidRDefault="006435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70A179" w14:textId="36041696" w:rsidR="00643579" w:rsidRDefault="00643579" w:rsidP="006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3EF8FCD" w14:textId="77777777" w:rsidR="00643579" w:rsidRDefault="006435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979" w14:paraId="7670EABA" w14:textId="77777777" w:rsidTr="000F054E">
        <w:tc>
          <w:tcPr>
            <w:tcW w:w="1101" w:type="dxa"/>
          </w:tcPr>
          <w:p w14:paraId="7E2030F9" w14:textId="5EAF4588" w:rsidR="00F66979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3403C036" w14:textId="02BF3FC5" w:rsidR="00F66979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EF1A5EC" w14:textId="5BF36928" w:rsidR="00F66979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2693" w:type="dxa"/>
          </w:tcPr>
          <w:p w14:paraId="6776FB17" w14:textId="7EBFCE35" w:rsidR="00F66979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5A8B8F93" w14:textId="77777777" w:rsidR="00F66979" w:rsidRPr="008349A0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0FDBA9" w14:textId="7BB2C57D" w:rsidR="00F66979" w:rsidRDefault="00F66979" w:rsidP="006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66AB364" w14:textId="77777777" w:rsidR="00F66979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979" w14:paraId="1B22791A" w14:textId="77777777" w:rsidTr="000F054E">
        <w:tc>
          <w:tcPr>
            <w:tcW w:w="1101" w:type="dxa"/>
          </w:tcPr>
          <w:p w14:paraId="53FE220D" w14:textId="40DFD03B" w:rsidR="00F66979" w:rsidRDefault="005F6F29" w:rsidP="00277B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576D3C4A" w14:textId="3FF4FC43" w:rsidR="00F66979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4AECE7C" w14:textId="7207A204" w:rsidR="00F66979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2693" w:type="dxa"/>
          </w:tcPr>
          <w:p w14:paraId="1134183B" w14:textId="3046FABC" w:rsidR="00F66979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6925738" w14:textId="77777777" w:rsidR="00F66979" w:rsidRPr="008349A0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28B346" w14:textId="74733650" w:rsidR="00F66979" w:rsidRDefault="00F66979" w:rsidP="0064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F72332F" w14:textId="77777777" w:rsidR="00F66979" w:rsidRDefault="00F66979" w:rsidP="00277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979" w14:paraId="0A8D019A" w14:textId="77777777" w:rsidTr="000F054E">
        <w:tc>
          <w:tcPr>
            <w:tcW w:w="1101" w:type="dxa"/>
          </w:tcPr>
          <w:p w14:paraId="2CBC92B6" w14:textId="0898CC40" w:rsidR="00F66979" w:rsidRDefault="005F6F29" w:rsidP="00F6697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595512E1" w14:textId="3EF669EE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2FC21582" w14:textId="6D0BE17B" w:rsidR="00F66979" w:rsidRDefault="00F66979" w:rsidP="00D4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2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2693" w:type="dxa"/>
          </w:tcPr>
          <w:p w14:paraId="43BFF8EA" w14:textId="5F98D44D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6BCF6EF" w14:textId="77777777" w:rsidR="00F66979" w:rsidRPr="008349A0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5A0512" w14:textId="051573F4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A8139A3" w14:textId="77777777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979" w14:paraId="5CB52310" w14:textId="77777777" w:rsidTr="000F054E">
        <w:tc>
          <w:tcPr>
            <w:tcW w:w="1101" w:type="dxa"/>
          </w:tcPr>
          <w:p w14:paraId="06E63EBE" w14:textId="74F838E7" w:rsidR="00F66979" w:rsidRDefault="005F6F29" w:rsidP="00F6697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4A01BCD7" w14:textId="1BF31220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FB65853" w14:textId="62CE903E" w:rsidR="00F66979" w:rsidRDefault="00F66979" w:rsidP="00D4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2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2693" w:type="dxa"/>
          </w:tcPr>
          <w:p w14:paraId="51674849" w14:textId="6C44B750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24CF416" w14:textId="77777777" w:rsidR="00F66979" w:rsidRPr="008349A0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3CA21E" w14:textId="0C7AAF2C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7A244698" w14:textId="77777777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979" w14:paraId="179400E3" w14:textId="77777777" w:rsidTr="000F054E">
        <w:tc>
          <w:tcPr>
            <w:tcW w:w="1101" w:type="dxa"/>
          </w:tcPr>
          <w:p w14:paraId="539F3C03" w14:textId="0E145B07" w:rsidR="00F66979" w:rsidRDefault="005F6F29" w:rsidP="00F6697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1ECE2D03" w14:textId="7C39E7CD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6A19179" w14:textId="40EE5A98" w:rsidR="00F66979" w:rsidRDefault="00F66979" w:rsidP="00D4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2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2693" w:type="dxa"/>
          </w:tcPr>
          <w:p w14:paraId="5F56B070" w14:textId="65D33C97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BBB9E98" w14:textId="51EDCCB6" w:rsidR="00F66979" w:rsidRPr="008349A0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7BFE1E6" w14:textId="5DCD347B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Гайны</w:t>
            </w:r>
          </w:p>
        </w:tc>
        <w:tc>
          <w:tcPr>
            <w:tcW w:w="1795" w:type="dxa"/>
          </w:tcPr>
          <w:p w14:paraId="6749DC44" w14:textId="77777777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979" w14:paraId="1E787933" w14:textId="77777777" w:rsidTr="000F054E">
        <w:tc>
          <w:tcPr>
            <w:tcW w:w="1101" w:type="dxa"/>
          </w:tcPr>
          <w:p w14:paraId="59293D2B" w14:textId="6AD7BBF9" w:rsidR="00F66979" w:rsidRDefault="005F6F29" w:rsidP="00F6697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976" w:type="dxa"/>
          </w:tcPr>
          <w:p w14:paraId="1E1C8C71" w14:textId="74D5FE45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8447B28" w14:textId="5A497A73" w:rsidR="00F66979" w:rsidRDefault="00F66979" w:rsidP="00D4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2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2693" w:type="dxa"/>
          </w:tcPr>
          <w:p w14:paraId="0635788A" w14:textId="2556829C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C5DF2CA" w14:textId="02DD5E43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005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4B38131D" w14:textId="3CBAC0E2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анилово</w:t>
            </w:r>
          </w:p>
        </w:tc>
        <w:tc>
          <w:tcPr>
            <w:tcW w:w="1795" w:type="dxa"/>
          </w:tcPr>
          <w:p w14:paraId="4142104F" w14:textId="77777777" w:rsidR="00F66979" w:rsidRDefault="00F66979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A06" w14:paraId="0BE060CF" w14:textId="77777777" w:rsidTr="000F054E">
        <w:tc>
          <w:tcPr>
            <w:tcW w:w="1101" w:type="dxa"/>
          </w:tcPr>
          <w:p w14:paraId="5295C9DD" w14:textId="7AFC0850" w:rsidR="00091A06" w:rsidRDefault="005F6F29" w:rsidP="00F6697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576E0CDC" w14:textId="2D6B46D9" w:rsidR="00091A06" w:rsidRDefault="00091A06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3F02B24" w14:textId="5A470759" w:rsidR="00091A06" w:rsidRDefault="00091A06" w:rsidP="00D4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2693" w:type="dxa"/>
          </w:tcPr>
          <w:p w14:paraId="1FB3C80A" w14:textId="29350B81" w:rsidR="00091A06" w:rsidRDefault="00091A06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F0DF7CE" w14:textId="77777777" w:rsidR="00091A06" w:rsidRDefault="00091A06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E8814F" w14:textId="7808123D" w:rsidR="00091A06" w:rsidRDefault="00091A06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23B5ADFC" w14:textId="77777777" w:rsidR="00091A06" w:rsidRDefault="00091A06" w:rsidP="00F66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1C1" w14:paraId="6FB187C7" w14:textId="77777777" w:rsidTr="000F054E">
        <w:tc>
          <w:tcPr>
            <w:tcW w:w="1101" w:type="dxa"/>
          </w:tcPr>
          <w:p w14:paraId="67D6C7A2" w14:textId="7D49F3DD" w:rsidR="006E51C1" w:rsidRDefault="005F6F29" w:rsidP="006E51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35B580AC" w14:textId="704A2A6B" w:rsidR="006E51C1" w:rsidRDefault="006E51C1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F1612C4" w14:textId="3498823B" w:rsidR="006E51C1" w:rsidRDefault="006E51C1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2693" w:type="dxa"/>
          </w:tcPr>
          <w:p w14:paraId="5CDA993B" w14:textId="04405450" w:rsidR="006E51C1" w:rsidRDefault="006E51C1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93556D5" w14:textId="32EF30DE" w:rsidR="006E51C1" w:rsidRDefault="006E51C1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1E510086" w14:textId="2FDF936D" w:rsidR="006E51C1" w:rsidRDefault="006E51C1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248DD1AC" w14:textId="77777777" w:rsidR="006E51C1" w:rsidRDefault="006E51C1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252" w14:paraId="5A6F13A1" w14:textId="77777777" w:rsidTr="000F054E">
        <w:tc>
          <w:tcPr>
            <w:tcW w:w="1101" w:type="dxa"/>
          </w:tcPr>
          <w:p w14:paraId="5CC65A98" w14:textId="7EDBFC2A" w:rsidR="00855252" w:rsidRDefault="005F6F29" w:rsidP="006E51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408E5289" w14:textId="2F6DD5A4" w:rsidR="00855252" w:rsidRDefault="0085525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F011907" w14:textId="75D54250" w:rsidR="00855252" w:rsidRDefault="0085525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2693" w:type="dxa"/>
          </w:tcPr>
          <w:p w14:paraId="5829F16A" w14:textId="2F4415E2" w:rsidR="00855252" w:rsidRDefault="0085525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5C1F6179" w14:textId="77777777" w:rsidR="00855252" w:rsidRPr="006E33D9" w:rsidRDefault="0085525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EB435D" w14:textId="715B5147" w:rsidR="00855252" w:rsidRDefault="0085525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6E84098B" w14:textId="77777777" w:rsidR="00855252" w:rsidRDefault="0085525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712" w14:paraId="35ED52F3" w14:textId="77777777" w:rsidTr="000F054E">
        <w:tc>
          <w:tcPr>
            <w:tcW w:w="1101" w:type="dxa"/>
          </w:tcPr>
          <w:p w14:paraId="458DE897" w14:textId="76B895C5" w:rsidR="00466712" w:rsidRDefault="005F6F29" w:rsidP="006E51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7020CEAE" w14:textId="3C16F5CA" w:rsidR="00466712" w:rsidRDefault="0046671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5A5E3A5" w14:textId="14E73B6B" w:rsidR="00466712" w:rsidRDefault="0046671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2693" w:type="dxa"/>
          </w:tcPr>
          <w:p w14:paraId="381B034A" w14:textId="25F93EB5" w:rsidR="00466712" w:rsidRDefault="0046671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7F59F942" w14:textId="77777777" w:rsidR="00466712" w:rsidRPr="006E33D9" w:rsidRDefault="0046671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BC4ED7" w14:textId="6D4FB5AA" w:rsidR="00466712" w:rsidRDefault="0046671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8295D4F" w14:textId="77777777" w:rsidR="00466712" w:rsidRDefault="00466712" w:rsidP="006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FFC" w14:paraId="575B2251" w14:textId="77777777" w:rsidTr="000F054E">
        <w:tc>
          <w:tcPr>
            <w:tcW w:w="1101" w:type="dxa"/>
          </w:tcPr>
          <w:p w14:paraId="18B29225" w14:textId="696E8643" w:rsidR="000A1FFC" w:rsidRDefault="005F6F29" w:rsidP="000A1FF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159D4E51" w14:textId="125280C4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4ED227BB" w14:textId="51DFB3BE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2693" w:type="dxa"/>
          </w:tcPr>
          <w:p w14:paraId="6F4B1483" w14:textId="027BF93C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E5ECECA" w14:textId="77777777" w:rsidR="000A1FFC" w:rsidRPr="006E33D9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2FF620" w14:textId="6915163D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901DBD3" w14:textId="77777777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FFC" w14:paraId="2770BEAA" w14:textId="77777777" w:rsidTr="000F054E">
        <w:tc>
          <w:tcPr>
            <w:tcW w:w="1101" w:type="dxa"/>
          </w:tcPr>
          <w:p w14:paraId="03B51D13" w14:textId="6EC1CB32" w:rsidR="000A1FFC" w:rsidRDefault="005F6F29" w:rsidP="000A1FF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56291EF8" w14:textId="5C880BC4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295EB5C" w14:textId="3C5CE5FD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2693" w:type="dxa"/>
          </w:tcPr>
          <w:p w14:paraId="4C72E50A" w14:textId="1D13EE3E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EC98873" w14:textId="77777777" w:rsidR="000A1FFC" w:rsidRPr="006E33D9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849020" w14:textId="20A78BD4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C99E847" w14:textId="77777777" w:rsidR="000A1FFC" w:rsidRDefault="000A1FFC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60" w14:paraId="3612CAC4" w14:textId="77777777" w:rsidTr="000F054E">
        <w:tc>
          <w:tcPr>
            <w:tcW w:w="1101" w:type="dxa"/>
          </w:tcPr>
          <w:p w14:paraId="4A34DCD6" w14:textId="6196A78F" w:rsidR="00516C60" w:rsidRDefault="005F6F29" w:rsidP="000A1FF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6908CA77" w14:textId="27BCB066" w:rsidR="00516C60" w:rsidRDefault="00516C60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14C3770" w14:textId="724BA187" w:rsidR="00516C60" w:rsidRDefault="00516C60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3</w:t>
            </w:r>
          </w:p>
        </w:tc>
        <w:tc>
          <w:tcPr>
            <w:tcW w:w="2693" w:type="dxa"/>
          </w:tcPr>
          <w:p w14:paraId="33F76EFF" w14:textId="28796945" w:rsidR="00516C60" w:rsidRDefault="00516C60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66A0607" w14:textId="77777777" w:rsidR="00516C60" w:rsidRPr="006E33D9" w:rsidRDefault="00516C60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7608C5" w14:textId="3E63F321" w:rsidR="00516C60" w:rsidRDefault="00516C60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73B3951" w14:textId="77777777" w:rsidR="00516C60" w:rsidRDefault="00516C60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79E" w14:paraId="11074B84" w14:textId="77777777" w:rsidTr="000F054E">
        <w:tc>
          <w:tcPr>
            <w:tcW w:w="1101" w:type="dxa"/>
          </w:tcPr>
          <w:p w14:paraId="0840D33D" w14:textId="3992FBD1" w:rsidR="0002679E" w:rsidRDefault="005F6F29" w:rsidP="000A1FF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39F4909F" w14:textId="1B477864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65CE5D8" w14:textId="42657D07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2693" w:type="dxa"/>
          </w:tcPr>
          <w:p w14:paraId="64EA979D" w14:textId="240EBC9A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6C73D87" w14:textId="77777777" w:rsidR="0002679E" w:rsidRPr="006E33D9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900F33" w14:textId="47104470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5A40958" w14:textId="77777777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79E" w14:paraId="4C4F2D09" w14:textId="77777777" w:rsidTr="000F054E">
        <w:tc>
          <w:tcPr>
            <w:tcW w:w="1101" w:type="dxa"/>
          </w:tcPr>
          <w:p w14:paraId="73380151" w14:textId="70865634" w:rsidR="0002679E" w:rsidRDefault="005F6F29" w:rsidP="000A1FF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469781AD" w14:textId="27774FB0" w:rsidR="0002679E" w:rsidRDefault="0002679E" w:rsidP="0002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горячая линия </w:t>
            </w:r>
          </w:p>
        </w:tc>
        <w:tc>
          <w:tcPr>
            <w:tcW w:w="1560" w:type="dxa"/>
          </w:tcPr>
          <w:p w14:paraId="3D56B06D" w14:textId="6CE9DD2F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2693" w:type="dxa"/>
          </w:tcPr>
          <w:p w14:paraId="41BB12A0" w14:textId="44BFE646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0C65379" w14:textId="385BC3F1" w:rsidR="0002679E" w:rsidRPr="006E33D9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7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иемной Уполномоченного по правам человека в Пермском крае по </w:t>
            </w:r>
            <w:r w:rsidRPr="000267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-Пермяцкому округу</w:t>
            </w:r>
          </w:p>
        </w:tc>
        <w:tc>
          <w:tcPr>
            <w:tcW w:w="2552" w:type="dxa"/>
          </w:tcPr>
          <w:p w14:paraId="137D3083" w14:textId="7C768104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795" w:type="dxa"/>
          </w:tcPr>
          <w:p w14:paraId="44BAC61D" w14:textId="77777777" w:rsidR="0002679E" w:rsidRDefault="0002679E" w:rsidP="000A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3EDBBA5F" w14:textId="77777777" w:rsidTr="000F054E">
        <w:tc>
          <w:tcPr>
            <w:tcW w:w="1101" w:type="dxa"/>
          </w:tcPr>
          <w:p w14:paraId="2FD38959" w14:textId="60C265C3" w:rsidR="004C2B89" w:rsidRPr="004C2B89" w:rsidRDefault="005F6F29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976" w:type="dxa"/>
          </w:tcPr>
          <w:p w14:paraId="6148D686" w14:textId="477428A6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60" w:type="dxa"/>
          </w:tcPr>
          <w:p w14:paraId="425ABF8D" w14:textId="7AB519AF" w:rsidR="004C2B89" w:rsidRDefault="00AE640F" w:rsidP="00AE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2E735B24" w14:textId="1C164F00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1A7C4288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1115B4" w14:textId="0AD50CEA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67A5A02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E2E" w14:paraId="16572FCA" w14:textId="77777777" w:rsidTr="000F054E">
        <w:tc>
          <w:tcPr>
            <w:tcW w:w="1101" w:type="dxa"/>
          </w:tcPr>
          <w:p w14:paraId="3FAB5933" w14:textId="79620CDE" w:rsidR="00927E2E" w:rsidRDefault="005F6F29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2B89D95D" w14:textId="7E2A17C4" w:rsidR="00927E2E" w:rsidRDefault="00927E2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648479" w14:textId="50BCB3AB" w:rsidR="00927E2E" w:rsidRDefault="00927E2E" w:rsidP="00AE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3</w:t>
            </w:r>
          </w:p>
        </w:tc>
        <w:tc>
          <w:tcPr>
            <w:tcW w:w="2693" w:type="dxa"/>
          </w:tcPr>
          <w:p w14:paraId="453AFEEE" w14:textId="10B588C1" w:rsidR="00927E2E" w:rsidRDefault="00927E2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14:paraId="0352DCA9" w14:textId="77777777" w:rsidR="00927E2E" w:rsidRDefault="00927E2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E7FDF6" w14:textId="23A6BA0A" w:rsidR="00927E2E" w:rsidRDefault="00927E2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B06938D" w14:textId="77777777" w:rsidR="00927E2E" w:rsidRDefault="00927E2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A8" w14:paraId="469143A6" w14:textId="77777777" w:rsidTr="000F054E">
        <w:tc>
          <w:tcPr>
            <w:tcW w:w="1101" w:type="dxa"/>
          </w:tcPr>
          <w:p w14:paraId="5892C33A" w14:textId="0A7DE4DC" w:rsidR="008340A8" w:rsidRDefault="005F6F29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11586F53" w14:textId="7909D568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8B3822C" w14:textId="2BC1737F" w:rsidR="008340A8" w:rsidRDefault="008340A8" w:rsidP="00AE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3</w:t>
            </w:r>
          </w:p>
        </w:tc>
        <w:tc>
          <w:tcPr>
            <w:tcW w:w="2693" w:type="dxa"/>
          </w:tcPr>
          <w:p w14:paraId="69957C3E" w14:textId="66ED57BE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6CC4173" w14:textId="77777777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F793FA" w14:textId="4A4CC1CB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8F47DF7" w14:textId="77777777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A8" w14:paraId="773B0317" w14:textId="77777777" w:rsidTr="000F054E">
        <w:tc>
          <w:tcPr>
            <w:tcW w:w="1101" w:type="dxa"/>
          </w:tcPr>
          <w:p w14:paraId="090C7B16" w14:textId="122076D9" w:rsidR="008340A8" w:rsidRDefault="005F6F29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3EDABCB4" w14:textId="703891A2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8862AB1" w14:textId="3E528EA4" w:rsidR="008340A8" w:rsidRDefault="008340A8" w:rsidP="00AE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3</w:t>
            </w:r>
          </w:p>
        </w:tc>
        <w:tc>
          <w:tcPr>
            <w:tcW w:w="2693" w:type="dxa"/>
          </w:tcPr>
          <w:p w14:paraId="7E20B851" w14:textId="429079CD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84BEA78" w14:textId="1AEDA38E" w:rsidR="008340A8" w:rsidRDefault="008340A8" w:rsidP="0083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236EDEED" w14:textId="3447F9DB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F6B0210" w14:textId="77777777" w:rsidR="008340A8" w:rsidRDefault="008340A8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09" w14:paraId="1C1F51E4" w14:textId="77777777" w:rsidTr="000F054E">
        <w:tc>
          <w:tcPr>
            <w:tcW w:w="1101" w:type="dxa"/>
          </w:tcPr>
          <w:p w14:paraId="225C9AA9" w14:textId="5C729F3C" w:rsidR="00CD4C09" w:rsidRDefault="005F6F29" w:rsidP="00CD4C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55A60947" w14:textId="502B5DE8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DBED85C" w14:textId="3B825AAC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3</w:t>
            </w:r>
          </w:p>
        </w:tc>
        <w:tc>
          <w:tcPr>
            <w:tcW w:w="2693" w:type="dxa"/>
          </w:tcPr>
          <w:p w14:paraId="7D7F2D04" w14:textId="67D9E729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2EEEC5D" w14:textId="2D860695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552" w:type="dxa"/>
          </w:tcPr>
          <w:p w14:paraId="72EE73A3" w14:textId="09B7512F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0D73BD6" w14:textId="77777777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09" w14:paraId="0E61CA17" w14:textId="77777777" w:rsidTr="000F054E">
        <w:tc>
          <w:tcPr>
            <w:tcW w:w="1101" w:type="dxa"/>
          </w:tcPr>
          <w:p w14:paraId="5951564E" w14:textId="7065F7C1" w:rsidR="00CD4C09" w:rsidRDefault="005F6F29" w:rsidP="00CD4C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2068D418" w14:textId="58B21D63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09D4EEB" w14:textId="2B2CA4A9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23</w:t>
            </w:r>
          </w:p>
        </w:tc>
        <w:tc>
          <w:tcPr>
            <w:tcW w:w="2693" w:type="dxa"/>
          </w:tcPr>
          <w:p w14:paraId="5DE98208" w14:textId="5916AA3F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22E6610" w14:textId="558E0708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Орджоникидзевскому району г. Перми</w:t>
            </w:r>
          </w:p>
        </w:tc>
        <w:tc>
          <w:tcPr>
            <w:tcW w:w="2552" w:type="dxa"/>
          </w:tcPr>
          <w:p w14:paraId="290E6901" w14:textId="44B09712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8DF0223" w14:textId="77777777" w:rsidR="00CD4C09" w:rsidRDefault="00CD4C0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DF9" w14:paraId="552D8ACA" w14:textId="77777777" w:rsidTr="000F054E">
        <w:tc>
          <w:tcPr>
            <w:tcW w:w="1101" w:type="dxa"/>
          </w:tcPr>
          <w:p w14:paraId="55451E80" w14:textId="6C8F74B3" w:rsidR="00D33DF9" w:rsidRDefault="005F6F29" w:rsidP="00CD4C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57AFF42F" w14:textId="33C025C3" w:rsidR="00D33DF9" w:rsidRDefault="00D33DF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4378731" w14:textId="26C88FAD" w:rsidR="00D33DF9" w:rsidRDefault="00D33DF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3</w:t>
            </w:r>
          </w:p>
        </w:tc>
        <w:tc>
          <w:tcPr>
            <w:tcW w:w="2693" w:type="dxa"/>
          </w:tcPr>
          <w:p w14:paraId="314A2DA8" w14:textId="575A1002" w:rsidR="00D33DF9" w:rsidRDefault="00D33DF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14:paraId="05C64B1E" w14:textId="77777777" w:rsidR="00D33DF9" w:rsidRDefault="00D33DF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3C8382" w14:textId="631FD5EB" w:rsidR="00D33DF9" w:rsidRDefault="00D33DF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38DE240" w14:textId="77777777" w:rsidR="00D33DF9" w:rsidRDefault="00D33DF9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2C7" w14:paraId="5708BD21" w14:textId="77777777" w:rsidTr="000F054E">
        <w:tc>
          <w:tcPr>
            <w:tcW w:w="1101" w:type="dxa"/>
          </w:tcPr>
          <w:p w14:paraId="7B078205" w14:textId="4A6FA276" w:rsidR="00A862C7" w:rsidRDefault="005F6F29" w:rsidP="00CD4C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6A13F7B2" w14:textId="02F69957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B125E94" w14:textId="1C5ACBE2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3</w:t>
            </w:r>
          </w:p>
        </w:tc>
        <w:tc>
          <w:tcPr>
            <w:tcW w:w="2693" w:type="dxa"/>
          </w:tcPr>
          <w:p w14:paraId="2AC3115C" w14:textId="2920AEC9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187DB5BD" w14:textId="77777777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1D9CB" w14:textId="7CE14285" w:rsidR="00A862C7" w:rsidRDefault="00A862C7" w:rsidP="00A8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26FD1B30" w14:textId="77777777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2C7" w14:paraId="25A01054" w14:textId="77777777" w:rsidTr="000F054E">
        <w:tc>
          <w:tcPr>
            <w:tcW w:w="1101" w:type="dxa"/>
          </w:tcPr>
          <w:p w14:paraId="538FCB24" w14:textId="07B99FFF" w:rsidR="00A862C7" w:rsidRDefault="005F6F29" w:rsidP="00CD4C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4E7109C1" w14:textId="45211BB6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1901D9C" w14:textId="2CAA120B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3</w:t>
            </w:r>
          </w:p>
        </w:tc>
        <w:tc>
          <w:tcPr>
            <w:tcW w:w="2693" w:type="dxa"/>
          </w:tcPr>
          <w:p w14:paraId="70CCC41C" w14:textId="729FDDA1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A8C4939" w14:textId="77777777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E21500" w14:textId="33443032" w:rsidR="00A862C7" w:rsidRDefault="00A862C7" w:rsidP="00A8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64CA698" w14:textId="77777777" w:rsidR="00A862C7" w:rsidRDefault="00A862C7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295" w14:paraId="5381CE50" w14:textId="77777777" w:rsidTr="000F054E">
        <w:tc>
          <w:tcPr>
            <w:tcW w:w="1101" w:type="dxa"/>
          </w:tcPr>
          <w:p w14:paraId="137F6862" w14:textId="1AB3B6AC" w:rsidR="00BB3295" w:rsidRDefault="005F6F29" w:rsidP="00CD4C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19D423A9" w14:textId="39069A92" w:rsidR="00BB3295" w:rsidRDefault="00BB329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A68DCBD" w14:textId="1A30AB14" w:rsidR="00BB3295" w:rsidRDefault="00BB329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3</w:t>
            </w:r>
          </w:p>
        </w:tc>
        <w:tc>
          <w:tcPr>
            <w:tcW w:w="2693" w:type="dxa"/>
          </w:tcPr>
          <w:p w14:paraId="23E93067" w14:textId="73A3B94F" w:rsidR="00BB3295" w:rsidRDefault="00BB329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3F2AF11" w14:textId="77777777" w:rsidR="00BB3295" w:rsidRDefault="00BB329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32FC3C" w14:textId="7031F390" w:rsidR="00BB3295" w:rsidRDefault="00BB3295" w:rsidP="00A8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F037A90" w14:textId="77777777" w:rsidR="00BB3295" w:rsidRDefault="00BB329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025" w14:paraId="7AA3F00E" w14:textId="77777777" w:rsidTr="000F054E">
        <w:tc>
          <w:tcPr>
            <w:tcW w:w="1101" w:type="dxa"/>
          </w:tcPr>
          <w:p w14:paraId="17E43305" w14:textId="79F5C6A7" w:rsidR="00067025" w:rsidRDefault="005F6F29" w:rsidP="00CD4C0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2885FD71" w14:textId="250F07F4" w:rsidR="00067025" w:rsidRDefault="0006702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7589B7D" w14:textId="2058DEB0" w:rsidR="00067025" w:rsidRDefault="0006702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</w:tc>
        <w:tc>
          <w:tcPr>
            <w:tcW w:w="2693" w:type="dxa"/>
          </w:tcPr>
          <w:p w14:paraId="5D51D02B" w14:textId="48B5D27C" w:rsidR="00067025" w:rsidRDefault="0006702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6ABDF95" w14:textId="77777777" w:rsidR="00067025" w:rsidRDefault="0006702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AD286D" w14:textId="4F3E1094" w:rsidR="00067025" w:rsidRDefault="00067025" w:rsidP="00A8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FF4BA82" w14:textId="77777777" w:rsidR="00067025" w:rsidRDefault="00067025" w:rsidP="00CD4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025" w14:paraId="1A7C4451" w14:textId="77777777" w:rsidTr="000F054E">
        <w:tc>
          <w:tcPr>
            <w:tcW w:w="1101" w:type="dxa"/>
          </w:tcPr>
          <w:p w14:paraId="1C7F2C0C" w14:textId="634CEF7A" w:rsidR="00067025" w:rsidRDefault="005F6F29" w:rsidP="0006702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2976" w:type="dxa"/>
          </w:tcPr>
          <w:p w14:paraId="55C97DDB" w14:textId="10A69E62" w:rsidR="00067025" w:rsidRDefault="00067025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DEE2EEC" w14:textId="6D2A3ADF" w:rsidR="00067025" w:rsidRDefault="00067025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</w:tc>
        <w:tc>
          <w:tcPr>
            <w:tcW w:w="2693" w:type="dxa"/>
          </w:tcPr>
          <w:p w14:paraId="258AF0F2" w14:textId="7EE75682" w:rsidR="00067025" w:rsidRDefault="00067025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5E4A4C41" w14:textId="0BEEB503" w:rsidR="00067025" w:rsidRDefault="00067025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7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Министерства социального развития Пермского края по городу Перми. Отдел по Дзержинскому району</w:t>
            </w:r>
          </w:p>
        </w:tc>
        <w:tc>
          <w:tcPr>
            <w:tcW w:w="2552" w:type="dxa"/>
          </w:tcPr>
          <w:p w14:paraId="635C395F" w14:textId="5FA2EA43" w:rsidR="00067025" w:rsidRDefault="00067025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411D098" w14:textId="77777777" w:rsidR="00067025" w:rsidRDefault="00067025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19" w14:paraId="1B77194B" w14:textId="77777777" w:rsidTr="000F054E">
        <w:tc>
          <w:tcPr>
            <w:tcW w:w="1101" w:type="dxa"/>
          </w:tcPr>
          <w:p w14:paraId="387A575D" w14:textId="2DDE689B" w:rsidR="00C71619" w:rsidRDefault="005F6F29" w:rsidP="0006702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4876539E" w14:textId="13294E8B" w:rsidR="00C71619" w:rsidRDefault="00C71619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E729D26" w14:textId="2CACE41F" w:rsidR="00C71619" w:rsidRDefault="00C71619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</w:tc>
        <w:tc>
          <w:tcPr>
            <w:tcW w:w="2693" w:type="dxa"/>
          </w:tcPr>
          <w:p w14:paraId="0E03C952" w14:textId="323C2E19" w:rsidR="00C71619" w:rsidRDefault="00C71619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24F14D9" w14:textId="77777777" w:rsidR="00C71619" w:rsidRPr="00146A74" w:rsidRDefault="00C71619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DF9C4D" w14:textId="409BEFCB" w:rsidR="00C71619" w:rsidRDefault="00C71619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137C1D27" w14:textId="77777777" w:rsidR="00C71619" w:rsidRDefault="00C71619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9A8" w14:paraId="12FB6D3B" w14:textId="77777777" w:rsidTr="000F054E">
        <w:tc>
          <w:tcPr>
            <w:tcW w:w="1101" w:type="dxa"/>
          </w:tcPr>
          <w:p w14:paraId="1909157A" w14:textId="4599EEA1" w:rsidR="00B519A8" w:rsidRDefault="005F6F29" w:rsidP="0006702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0C89978E" w14:textId="3C808F5B" w:rsidR="00B519A8" w:rsidRDefault="00B519A8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587D8D6" w14:textId="153B8706" w:rsidR="00B519A8" w:rsidRDefault="00B519A8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</w:tc>
        <w:tc>
          <w:tcPr>
            <w:tcW w:w="2693" w:type="dxa"/>
          </w:tcPr>
          <w:p w14:paraId="179650B4" w14:textId="0049A001" w:rsidR="00B519A8" w:rsidRDefault="00B519A8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CA2BD63" w14:textId="4537965D" w:rsidR="00B519A8" w:rsidRPr="00146A74" w:rsidRDefault="00B519A8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0A48816B" w14:textId="008E0D1F" w:rsidR="00B519A8" w:rsidRDefault="00B519A8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1A99A27E" w14:textId="77777777" w:rsidR="00B519A8" w:rsidRDefault="00B519A8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42F" w14:paraId="314B1A2C" w14:textId="77777777" w:rsidTr="000F054E">
        <w:tc>
          <w:tcPr>
            <w:tcW w:w="1101" w:type="dxa"/>
          </w:tcPr>
          <w:p w14:paraId="0AC931BB" w14:textId="1EA2E724" w:rsidR="0099742F" w:rsidRDefault="005F6F29" w:rsidP="005F6F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638596BE" w14:textId="72A778E4" w:rsidR="0099742F" w:rsidRDefault="0099742F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6F4DFA0" w14:textId="722D6DA5" w:rsidR="0099742F" w:rsidRDefault="0099742F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</w:tc>
        <w:tc>
          <w:tcPr>
            <w:tcW w:w="2693" w:type="dxa"/>
          </w:tcPr>
          <w:p w14:paraId="4B33C67B" w14:textId="263D0CC9" w:rsidR="0099742F" w:rsidRDefault="0099742F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C522FDB" w14:textId="77777777" w:rsidR="0099742F" w:rsidRDefault="0099742F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02AFDD" w14:textId="762F1104" w:rsidR="0099742F" w:rsidRDefault="0099742F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A2179D1" w14:textId="77777777" w:rsidR="0099742F" w:rsidRDefault="0099742F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C7" w14:paraId="38FE04B5" w14:textId="77777777" w:rsidTr="000F054E">
        <w:tc>
          <w:tcPr>
            <w:tcW w:w="1101" w:type="dxa"/>
          </w:tcPr>
          <w:p w14:paraId="3C8A6F24" w14:textId="29B46F9D" w:rsidR="003F0EC7" w:rsidRDefault="005F6F29" w:rsidP="0006702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25D697FD" w14:textId="13B89061" w:rsidR="003F0EC7" w:rsidRDefault="003F0EC7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4918B92" w14:textId="1B863CD5" w:rsidR="003F0EC7" w:rsidRDefault="003F0EC7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3</w:t>
            </w:r>
          </w:p>
        </w:tc>
        <w:tc>
          <w:tcPr>
            <w:tcW w:w="2693" w:type="dxa"/>
          </w:tcPr>
          <w:p w14:paraId="4EA41E87" w14:textId="7FC78CD4" w:rsidR="003F0EC7" w:rsidRDefault="003F0EC7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09340D9E" w14:textId="77777777" w:rsidR="003F0EC7" w:rsidRDefault="003F0EC7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FB2172" w14:textId="16F1AE69" w:rsidR="003F0EC7" w:rsidRDefault="003F0EC7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93ECAFC" w14:textId="77777777" w:rsidR="003F0EC7" w:rsidRDefault="003F0EC7" w:rsidP="00067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51" w14:paraId="250A159F" w14:textId="77777777" w:rsidTr="000F054E">
        <w:tc>
          <w:tcPr>
            <w:tcW w:w="1101" w:type="dxa"/>
          </w:tcPr>
          <w:p w14:paraId="1DF4693C" w14:textId="4CE0FDDF" w:rsidR="00976151" w:rsidRDefault="005F6F29" w:rsidP="0097615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7836475A" w14:textId="77777777" w:rsidR="00976151" w:rsidRDefault="0097615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4475D67F" w14:textId="555C4619" w:rsidR="00976151" w:rsidRDefault="0097615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77B2ACB6" w14:textId="1F117EDA" w:rsidR="00976151" w:rsidRDefault="00976151" w:rsidP="000D1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0D1C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1C98B582" w14:textId="4860C0F4" w:rsidR="00976151" w:rsidRDefault="0097615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9780B94" w14:textId="77777777" w:rsidR="00976151" w:rsidRDefault="0097615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60EDF3" w14:textId="42D7381E" w:rsidR="00976151" w:rsidRDefault="0097615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A958488" w14:textId="77777777" w:rsidR="00976151" w:rsidRDefault="0097615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C01" w14:paraId="7510C3F5" w14:textId="77777777" w:rsidTr="000F054E">
        <w:tc>
          <w:tcPr>
            <w:tcW w:w="1101" w:type="dxa"/>
          </w:tcPr>
          <w:p w14:paraId="19F4B852" w14:textId="6EDE58B1" w:rsidR="000D1C01" w:rsidRDefault="005F6F29" w:rsidP="0097615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5C4FE4C6" w14:textId="2805DBF3" w:rsidR="000D1C01" w:rsidRDefault="000D1C0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008689C" w14:textId="6BE25348" w:rsidR="000D1C01" w:rsidRDefault="000D1C0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3</w:t>
            </w:r>
          </w:p>
        </w:tc>
        <w:tc>
          <w:tcPr>
            <w:tcW w:w="2693" w:type="dxa"/>
          </w:tcPr>
          <w:p w14:paraId="5DA1D2A1" w14:textId="6ADBCAE8" w:rsidR="000D1C01" w:rsidRDefault="000D1C0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241A5FE8" w14:textId="77777777" w:rsidR="000D1C01" w:rsidRDefault="000D1C0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DDFA3C" w14:textId="0B7D2633" w:rsidR="000D1C01" w:rsidRDefault="000D1C0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8D5970E" w14:textId="77777777" w:rsidR="000D1C01" w:rsidRDefault="000D1C0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24E" w14:paraId="0EA4C1C7" w14:textId="77777777" w:rsidTr="000F054E">
        <w:tc>
          <w:tcPr>
            <w:tcW w:w="1101" w:type="dxa"/>
          </w:tcPr>
          <w:p w14:paraId="0630914D" w14:textId="328AAF91" w:rsidR="00A9624E" w:rsidRDefault="005F6F29" w:rsidP="0097615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1042FC0F" w14:textId="6618DD5A" w:rsidR="00A9624E" w:rsidRDefault="00A9624E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74CC910E" w14:textId="7068A1D1" w:rsidR="00A9624E" w:rsidRDefault="00A9624E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3</w:t>
            </w:r>
          </w:p>
        </w:tc>
        <w:tc>
          <w:tcPr>
            <w:tcW w:w="2693" w:type="dxa"/>
          </w:tcPr>
          <w:p w14:paraId="66E5BC78" w14:textId="3CF481CB" w:rsidR="00A9624E" w:rsidRDefault="00A9624E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67C4780" w14:textId="77777777" w:rsidR="00A9624E" w:rsidRDefault="00A9624E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CFAF4D" w14:textId="247FC8F5" w:rsidR="00A9624E" w:rsidRDefault="00A9624E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284E07C" w14:textId="04860D75" w:rsidR="00A9624E" w:rsidRDefault="00A9624E" w:rsidP="00A9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14:paraId="15989634" w14:textId="150D41A6" w:rsidR="00EE07F7" w:rsidRPr="00F33A9C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F33A9C" w:rsidSect="00B664B9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67D5"/>
    <w:rsid w:val="0002072A"/>
    <w:rsid w:val="00021525"/>
    <w:rsid w:val="000245EE"/>
    <w:rsid w:val="00024C2E"/>
    <w:rsid w:val="0002679E"/>
    <w:rsid w:val="000370E8"/>
    <w:rsid w:val="00045E58"/>
    <w:rsid w:val="000642E1"/>
    <w:rsid w:val="000643F6"/>
    <w:rsid w:val="00065E52"/>
    <w:rsid w:val="00065FA9"/>
    <w:rsid w:val="00067025"/>
    <w:rsid w:val="00073C3D"/>
    <w:rsid w:val="00076A6C"/>
    <w:rsid w:val="00080828"/>
    <w:rsid w:val="00083803"/>
    <w:rsid w:val="00084D65"/>
    <w:rsid w:val="00091A06"/>
    <w:rsid w:val="000954C4"/>
    <w:rsid w:val="0009554C"/>
    <w:rsid w:val="000A183F"/>
    <w:rsid w:val="000A1B10"/>
    <w:rsid w:val="000A1FFC"/>
    <w:rsid w:val="000A6CA4"/>
    <w:rsid w:val="000B2EB1"/>
    <w:rsid w:val="000B6AA9"/>
    <w:rsid w:val="000B7A00"/>
    <w:rsid w:val="000B7D32"/>
    <w:rsid w:val="000C0CCF"/>
    <w:rsid w:val="000C7015"/>
    <w:rsid w:val="000C7A7C"/>
    <w:rsid w:val="000D1C01"/>
    <w:rsid w:val="000D1E48"/>
    <w:rsid w:val="000D23A7"/>
    <w:rsid w:val="000D2C32"/>
    <w:rsid w:val="000E09E7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6808"/>
    <w:rsid w:val="00146A74"/>
    <w:rsid w:val="0015012C"/>
    <w:rsid w:val="00150AA3"/>
    <w:rsid w:val="001532FD"/>
    <w:rsid w:val="00156222"/>
    <w:rsid w:val="0016025E"/>
    <w:rsid w:val="00161583"/>
    <w:rsid w:val="00161EC4"/>
    <w:rsid w:val="0016263E"/>
    <w:rsid w:val="00164E6B"/>
    <w:rsid w:val="001752AC"/>
    <w:rsid w:val="001752F6"/>
    <w:rsid w:val="00182018"/>
    <w:rsid w:val="00182BDE"/>
    <w:rsid w:val="00182EE5"/>
    <w:rsid w:val="001836C3"/>
    <w:rsid w:val="001922F5"/>
    <w:rsid w:val="001A510F"/>
    <w:rsid w:val="001B216D"/>
    <w:rsid w:val="001B3514"/>
    <w:rsid w:val="001B5721"/>
    <w:rsid w:val="001C0D72"/>
    <w:rsid w:val="001C1FE0"/>
    <w:rsid w:val="001C4951"/>
    <w:rsid w:val="001C5EA7"/>
    <w:rsid w:val="001C6493"/>
    <w:rsid w:val="001C7B4F"/>
    <w:rsid w:val="001C7BC9"/>
    <w:rsid w:val="001D1322"/>
    <w:rsid w:val="001D41CB"/>
    <w:rsid w:val="001D4820"/>
    <w:rsid w:val="001D6730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7D5B"/>
    <w:rsid w:val="00210D54"/>
    <w:rsid w:val="0021288F"/>
    <w:rsid w:val="002153A5"/>
    <w:rsid w:val="0021552A"/>
    <w:rsid w:val="00216C00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50CB6"/>
    <w:rsid w:val="00251690"/>
    <w:rsid w:val="00256791"/>
    <w:rsid w:val="00260617"/>
    <w:rsid w:val="00262161"/>
    <w:rsid w:val="00263BAE"/>
    <w:rsid w:val="00266411"/>
    <w:rsid w:val="00267387"/>
    <w:rsid w:val="00271BDD"/>
    <w:rsid w:val="0027205F"/>
    <w:rsid w:val="0027303D"/>
    <w:rsid w:val="00274343"/>
    <w:rsid w:val="00277B80"/>
    <w:rsid w:val="002854FB"/>
    <w:rsid w:val="002913F5"/>
    <w:rsid w:val="002944F7"/>
    <w:rsid w:val="002B36F2"/>
    <w:rsid w:val="002B57C5"/>
    <w:rsid w:val="002C59FD"/>
    <w:rsid w:val="002C5E2B"/>
    <w:rsid w:val="002D2BF7"/>
    <w:rsid w:val="002D3F4C"/>
    <w:rsid w:val="002D5DC9"/>
    <w:rsid w:val="002D6507"/>
    <w:rsid w:val="002D7BDA"/>
    <w:rsid w:val="002E521A"/>
    <w:rsid w:val="002F1559"/>
    <w:rsid w:val="002F2D14"/>
    <w:rsid w:val="002F4AD7"/>
    <w:rsid w:val="00300108"/>
    <w:rsid w:val="00306F80"/>
    <w:rsid w:val="003078FA"/>
    <w:rsid w:val="00323824"/>
    <w:rsid w:val="003249E8"/>
    <w:rsid w:val="003266DD"/>
    <w:rsid w:val="0032706E"/>
    <w:rsid w:val="00333FD3"/>
    <w:rsid w:val="003406E4"/>
    <w:rsid w:val="003430C4"/>
    <w:rsid w:val="00350A5B"/>
    <w:rsid w:val="00351B10"/>
    <w:rsid w:val="003540D1"/>
    <w:rsid w:val="003645B8"/>
    <w:rsid w:val="00366F35"/>
    <w:rsid w:val="00367B47"/>
    <w:rsid w:val="00370745"/>
    <w:rsid w:val="0037388F"/>
    <w:rsid w:val="00374957"/>
    <w:rsid w:val="00377C19"/>
    <w:rsid w:val="00381AA1"/>
    <w:rsid w:val="003839AF"/>
    <w:rsid w:val="00385CDE"/>
    <w:rsid w:val="003862C6"/>
    <w:rsid w:val="00387FA9"/>
    <w:rsid w:val="00390CBC"/>
    <w:rsid w:val="003951F0"/>
    <w:rsid w:val="003954BD"/>
    <w:rsid w:val="00395A2E"/>
    <w:rsid w:val="00395EE9"/>
    <w:rsid w:val="003A7BC7"/>
    <w:rsid w:val="003B197A"/>
    <w:rsid w:val="003B2744"/>
    <w:rsid w:val="003B31C9"/>
    <w:rsid w:val="003B6409"/>
    <w:rsid w:val="003C1C2F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F0EC7"/>
    <w:rsid w:val="0040421E"/>
    <w:rsid w:val="0041156F"/>
    <w:rsid w:val="00414F7B"/>
    <w:rsid w:val="004156EC"/>
    <w:rsid w:val="00417437"/>
    <w:rsid w:val="00417AAE"/>
    <w:rsid w:val="00422CCF"/>
    <w:rsid w:val="00424C39"/>
    <w:rsid w:val="00433716"/>
    <w:rsid w:val="00435DBF"/>
    <w:rsid w:val="004376EE"/>
    <w:rsid w:val="00440BAA"/>
    <w:rsid w:val="00441EFF"/>
    <w:rsid w:val="004427F8"/>
    <w:rsid w:val="00442E5D"/>
    <w:rsid w:val="004502BA"/>
    <w:rsid w:val="00451943"/>
    <w:rsid w:val="00452CB9"/>
    <w:rsid w:val="00457E60"/>
    <w:rsid w:val="00462E1D"/>
    <w:rsid w:val="00462EC7"/>
    <w:rsid w:val="00463B34"/>
    <w:rsid w:val="00466712"/>
    <w:rsid w:val="00467E35"/>
    <w:rsid w:val="004740F5"/>
    <w:rsid w:val="004747AE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A1E3F"/>
    <w:rsid w:val="004A76C0"/>
    <w:rsid w:val="004B1AFF"/>
    <w:rsid w:val="004B239D"/>
    <w:rsid w:val="004B23D3"/>
    <w:rsid w:val="004C00DF"/>
    <w:rsid w:val="004C0EB7"/>
    <w:rsid w:val="004C2B89"/>
    <w:rsid w:val="004C320D"/>
    <w:rsid w:val="004C5FF3"/>
    <w:rsid w:val="004C669E"/>
    <w:rsid w:val="004D09A4"/>
    <w:rsid w:val="004D71A9"/>
    <w:rsid w:val="004E0C69"/>
    <w:rsid w:val="004E32F4"/>
    <w:rsid w:val="004F071B"/>
    <w:rsid w:val="004F1068"/>
    <w:rsid w:val="004F151D"/>
    <w:rsid w:val="004F60CC"/>
    <w:rsid w:val="004F6E2B"/>
    <w:rsid w:val="00500E46"/>
    <w:rsid w:val="005021BE"/>
    <w:rsid w:val="00505684"/>
    <w:rsid w:val="00505AC4"/>
    <w:rsid w:val="00506525"/>
    <w:rsid w:val="00506B7E"/>
    <w:rsid w:val="00507265"/>
    <w:rsid w:val="00514123"/>
    <w:rsid w:val="00514BF4"/>
    <w:rsid w:val="00516875"/>
    <w:rsid w:val="00516C60"/>
    <w:rsid w:val="005212E4"/>
    <w:rsid w:val="005214A3"/>
    <w:rsid w:val="005227D6"/>
    <w:rsid w:val="00523329"/>
    <w:rsid w:val="0052414B"/>
    <w:rsid w:val="00524299"/>
    <w:rsid w:val="00527197"/>
    <w:rsid w:val="00531DF0"/>
    <w:rsid w:val="005341A3"/>
    <w:rsid w:val="0053485A"/>
    <w:rsid w:val="00536FA8"/>
    <w:rsid w:val="00540073"/>
    <w:rsid w:val="00541DB9"/>
    <w:rsid w:val="005427CE"/>
    <w:rsid w:val="00546864"/>
    <w:rsid w:val="00551E4A"/>
    <w:rsid w:val="0055283F"/>
    <w:rsid w:val="00553568"/>
    <w:rsid w:val="00553AB0"/>
    <w:rsid w:val="00555BDE"/>
    <w:rsid w:val="00556423"/>
    <w:rsid w:val="00557165"/>
    <w:rsid w:val="00557242"/>
    <w:rsid w:val="0055745B"/>
    <w:rsid w:val="00562CBE"/>
    <w:rsid w:val="0056383D"/>
    <w:rsid w:val="00564112"/>
    <w:rsid w:val="00566FA6"/>
    <w:rsid w:val="00567240"/>
    <w:rsid w:val="00572CD6"/>
    <w:rsid w:val="005766B7"/>
    <w:rsid w:val="005766C5"/>
    <w:rsid w:val="00580D0D"/>
    <w:rsid w:val="00582B26"/>
    <w:rsid w:val="00584EE5"/>
    <w:rsid w:val="0058562C"/>
    <w:rsid w:val="0058749E"/>
    <w:rsid w:val="005937B1"/>
    <w:rsid w:val="00597D52"/>
    <w:rsid w:val="005A02F3"/>
    <w:rsid w:val="005A0FE7"/>
    <w:rsid w:val="005A327E"/>
    <w:rsid w:val="005A745E"/>
    <w:rsid w:val="005B1C00"/>
    <w:rsid w:val="005B5700"/>
    <w:rsid w:val="005C4AE2"/>
    <w:rsid w:val="005C5C5D"/>
    <w:rsid w:val="005D0318"/>
    <w:rsid w:val="005D0EBE"/>
    <w:rsid w:val="005D5AD7"/>
    <w:rsid w:val="005E039C"/>
    <w:rsid w:val="005E1156"/>
    <w:rsid w:val="005E1380"/>
    <w:rsid w:val="005E3E76"/>
    <w:rsid w:val="005F0D6F"/>
    <w:rsid w:val="005F6F29"/>
    <w:rsid w:val="00604005"/>
    <w:rsid w:val="00606C7A"/>
    <w:rsid w:val="006106F0"/>
    <w:rsid w:val="00610945"/>
    <w:rsid w:val="00615228"/>
    <w:rsid w:val="00616923"/>
    <w:rsid w:val="006178DB"/>
    <w:rsid w:val="0062097E"/>
    <w:rsid w:val="006216E3"/>
    <w:rsid w:val="00621A3F"/>
    <w:rsid w:val="006225BF"/>
    <w:rsid w:val="00622E93"/>
    <w:rsid w:val="00624E3F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769B"/>
    <w:rsid w:val="00653297"/>
    <w:rsid w:val="00654C6C"/>
    <w:rsid w:val="006607ED"/>
    <w:rsid w:val="006636A1"/>
    <w:rsid w:val="00664A2E"/>
    <w:rsid w:val="006713B2"/>
    <w:rsid w:val="00675FB3"/>
    <w:rsid w:val="0067660A"/>
    <w:rsid w:val="00676AFE"/>
    <w:rsid w:val="00682263"/>
    <w:rsid w:val="00683787"/>
    <w:rsid w:val="00684BD8"/>
    <w:rsid w:val="0068521B"/>
    <w:rsid w:val="00686F48"/>
    <w:rsid w:val="00687FDA"/>
    <w:rsid w:val="0069131D"/>
    <w:rsid w:val="00692FAC"/>
    <w:rsid w:val="0069689C"/>
    <w:rsid w:val="0069735E"/>
    <w:rsid w:val="006A7EF8"/>
    <w:rsid w:val="006B15BE"/>
    <w:rsid w:val="006B52AD"/>
    <w:rsid w:val="006C0E31"/>
    <w:rsid w:val="006C0FAC"/>
    <w:rsid w:val="006C12DC"/>
    <w:rsid w:val="006C3837"/>
    <w:rsid w:val="006D3F65"/>
    <w:rsid w:val="006E33D9"/>
    <w:rsid w:val="006E35A3"/>
    <w:rsid w:val="006E51C1"/>
    <w:rsid w:val="006F2AF4"/>
    <w:rsid w:val="00701613"/>
    <w:rsid w:val="00702CAE"/>
    <w:rsid w:val="007068BB"/>
    <w:rsid w:val="0071126F"/>
    <w:rsid w:val="007127C2"/>
    <w:rsid w:val="00717150"/>
    <w:rsid w:val="00722124"/>
    <w:rsid w:val="0072255F"/>
    <w:rsid w:val="007232B6"/>
    <w:rsid w:val="00724E91"/>
    <w:rsid w:val="00725BD7"/>
    <w:rsid w:val="00727F81"/>
    <w:rsid w:val="007326EC"/>
    <w:rsid w:val="00733562"/>
    <w:rsid w:val="007364BF"/>
    <w:rsid w:val="007365F5"/>
    <w:rsid w:val="00736AE0"/>
    <w:rsid w:val="00741BCD"/>
    <w:rsid w:val="007436FC"/>
    <w:rsid w:val="00746647"/>
    <w:rsid w:val="00746D68"/>
    <w:rsid w:val="00751462"/>
    <w:rsid w:val="00752FA2"/>
    <w:rsid w:val="00753286"/>
    <w:rsid w:val="007568A4"/>
    <w:rsid w:val="00757A4A"/>
    <w:rsid w:val="0076161C"/>
    <w:rsid w:val="007632BB"/>
    <w:rsid w:val="0076435D"/>
    <w:rsid w:val="007708A8"/>
    <w:rsid w:val="0077170D"/>
    <w:rsid w:val="00773258"/>
    <w:rsid w:val="00782FE9"/>
    <w:rsid w:val="007849FC"/>
    <w:rsid w:val="0079086F"/>
    <w:rsid w:val="00793F03"/>
    <w:rsid w:val="007964AD"/>
    <w:rsid w:val="007A4AFE"/>
    <w:rsid w:val="007A604E"/>
    <w:rsid w:val="007B0584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7243"/>
    <w:rsid w:val="007C7E44"/>
    <w:rsid w:val="007D0975"/>
    <w:rsid w:val="007D2A67"/>
    <w:rsid w:val="007D3F5E"/>
    <w:rsid w:val="007D4B38"/>
    <w:rsid w:val="007D66F1"/>
    <w:rsid w:val="007D7B3F"/>
    <w:rsid w:val="007E1BC7"/>
    <w:rsid w:val="007E3968"/>
    <w:rsid w:val="007E7B3C"/>
    <w:rsid w:val="00801556"/>
    <w:rsid w:val="008019B4"/>
    <w:rsid w:val="00805671"/>
    <w:rsid w:val="00810565"/>
    <w:rsid w:val="008202D0"/>
    <w:rsid w:val="00821712"/>
    <w:rsid w:val="008243E7"/>
    <w:rsid w:val="00824540"/>
    <w:rsid w:val="00830935"/>
    <w:rsid w:val="00832EB7"/>
    <w:rsid w:val="008340A8"/>
    <w:rsid w:val="008349A0"/>
    <w:rsid w:val="00834E4C"/>
    <w:rsid w:val="00840C36"/>
    <w:rsid w:val="008411E2"/>
    <w:rsid w:val="00855252"/>
    <w:rsid w:val="008552C9"/>
    <w:rsid w:val="008614D1"/>
    <w:rsid w:val="0086152D"/>
    <w:rsid w:val="00861639"/>
    <w:rsid w:val="008628A2"/>
    <w:rsid w:val="00865A21"/>
    <w:rsid w:val="00870956"/>
    <w:rsid w:val="00876CD4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A14CC"/>
    <w:rsid w:val="008A1CF3"/>
    <w:rsid w:val="008A481B"/>
    <w:rsid w:val="008A5151"/>
    <w:rsid w:val="008B28C8"/>
    <w:rsid w:val="008B33CA"/>
    <w:rsid w:val="008C539D"/>
    <w:rsid w:val="008C5402"/>
    <w:rsid w:val="008C6F71"/>
    <w:rsid w:val="008C757F"/>
    <w:rsid w:val="008D2B93"/>
    <w:rsid w:val="008D394C"/>
    <w:rsid w:val="008D3A53"/>
    <w:rsid w:val="008E15E2"/>
    <w:rsid w:val="008E2E58"/>
    <w:rsid w:val="008E39A7"/>
    <w:rsid w:val="008E5E93"/>
    <w:rsid w:val="008F0684"/>
    <w:rsid w:val="008F2697"/>
    <w:rsid w:val="009036BB"/>
    <w:rsid w:val="00905CC1"/>
    <w:rsid w:val="00906171"/>
    <w:rsid w:val="009071B7"/>
    <w:rsid w:val="009077D5"/>
    <w:rsid w:val="009117EB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4126B"/>
    <w:rsid w:val="00945B74"/>
    <w:rsid w:val="00945BD8"/>
    <w:rsid w:val="00947367"/>
    <w:rsid w:val="00950E5A"/>
    <w:rsid w:val="00955AB8"/>
    <w:rsid w:val="00956562"/>
    <w:rsid w:val="0095677E"/>
    <w:rsid w:val="00957F83"/>
    <w:rsid w:val="00962DB1"/>
    <w:rsid w:val="00966905"/>
    <w:rsid w:val="00966A2A"/>
    <w:rsid w:val="00966F10"/>
    <w:rsid w:val="00971699"/>
    <w:rsid w:val="009745AC"/>
    <w:rsid w:val="00974EAA"/>
    <w:rsid w:val="00975D96"/>
    <w:rsid w:val="009760A5"/>
    <w:rsid w:val="00976151"/>
    <w:rsid w:val="00976EFC"/>
    <w:rsid w:val="00982700"/>
    <w:rsid w:val="00984DAB"/>
    <w:rsid w:val="00992264"/>
    <w:rsid w:val="00992BD2"/>
    <w:rsid w:val="00993109"/>
    <w:rsid w:val="0099742F"/>
    <w:rsid w:val="009A0917"/>
    <w:rsid w:val="009A5117"/>
    <w:rsid w:val="009A5732"/>
    <w:rsid w:val="009A654D"/>
    <w:rsid w:val="009B0A2A"/>
    <w:rsid w:val="009B1DCD"/>
    <w:rsid w:val="009B388C"/>
    <w:rsid w:val="009B52B3"/>
    <w:rsid w:val="009B6827"/>
    <w:rsid w:val="009C5F23"/>
    <w:rsid w:val="009D1B77"/>
    <w:rsid w:val="009D5C01"/>
    <w:rsid w:val="009E053D"/>
    <w:rsid w:val="009E438B"/>
    <w:rsid w:val="009F028F"/>
    <w:rsid w:val="009F0C5A"/>
    <w:rsid w:val="009F1D48"/>
    <w:rsid w:val="009F3173"/>
    <w:rsid w:val="009F4DE5"/>
    <w:rsid w:val="009F4EE6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3028B"/>
    <w:rsid w:val="00A30629"/>
    <w:rsid w:val="00A31C1D"/>
    <w:rsid w:val="00A33B6B"/>
    <w:rsid w:val="00A3449D"/>
    <w:rsid w:val="00A3683B"/>
    <w:rsid w:val="00A41750"/>
    <w:rsid w:val="00A42221"/>
    <w:rsid w:val="00A513E7"/>
    <w:rsid w:val="00A5362D"/>
    <w:rsid w:val="00A54573"/>
    <w:rsid w:val="00A61CDF"/>
    <w:rsid w:val="00A621C4"/>
    <w:rsid w:val="00A6414B"/>
    <w:rsid w:val="00A646C5"/>
    <w:rsid w:val="00A705D2"/>
    <w:rsid w:val="00A71DBB"/>
    <w:rsid w:val="00A72D22"/>
    <w:rsid w:val="00A73957"/>
    <w:rsid w:val="00A75E34"/>
    <w:rsid w:val="00A84A1C"/>
    <w:rsid w:val="00A862C7"/>
    <w:rsid w:val="00A93287"/>
    <w:rsid w:val="00A9624E"/>
    <w:rsid w:val="00AB30E1"/>
    <w:rsid w:val="00AB3FB3"/>
    <w:rsid w:val="00AB51E6"/>
    <w:rsid w:val="00AC0CD5"/>
    <w:rsid w:val="00AC26D1"/>
    <w:rsid w:val="00AC595D"/>
    <w:rsid w:val="00AC607F"/>
    <w:rsid w:val="00AC79E5"/>
    <w:rsid w:val="00AC7EC2"/>
    <w:rsid w:val="00AD11C6"/>
    <w:rsid w:val="00AD3B81"/>
    <w:rsid w:val="00AD57AD"/>
    <w:rsid w:val="00AD7341"/>
    <w:rsid w:val="00AD76E3"/>
    <w:rsid w:val="00AE0CC1"/>
    <w:rsid w:val="00AE2FC7"/>
    <w:rsid w:val="00AE3E35"/>
    <w:rsid w:val="00AE482C"/>
    <w:rsid w:val="00AE4D7B"/>
    <w:rsid w:val="00AE572E"/>
    <w:rsid w:val="00AE640F"/>
    <w:rsid w:val="00AF0ADA"/>
    <w:rsid w:val="00AF6BC4"/>
    <w:rsid w:val="00B0445E"/>
    <w:rsid w:val="00B11DF1"/>
    <w:rsid w:val="00B140BE"/>
    <w:rsid w:val="00B1438D"/>
    <w:rsid w:val="00B155FA"/>
    <w:rsid w:val="00B20384"/>
    <w:rsid w:val="00B20E58"/>
    <w:rsid w:val="00B23799"/>
    <w:rsid w:val="00B239F1"/>
    <w:rsid w:val="00B265F4"/>
    <w:rsid w:val="00B308AD"/>
    <w:rsid w:val="00B33FEE"/>
    <w:rsid w:val="00B363C5"/>
    <w:rsid w:val="00B37068"/>
    <w:rsid w:val="00B400ED"/>
    <w:rsid w:val="00B405C0"/>
    <w:rsid w:val="00B412D1"/>
    <w:rsid w:val="00B418A6"/>
    <w:rsid w:val="00B42020"/>
    <w:rsid w:val="00B42F56"/>
    <w:rsid w:val="00B4477F"/>
    <w:rsid w:val="00B519A8"/>
    <w:rsid w:val="00B5252E"/>
    <w:rsid w:val="00B53966"/>
    <w:rsid w:val="00B54D4E"/>
    <w:rsid w:val="00B55E2F"/>
    <w:rsid w:val="00B56CC6"/>
    <w:rsid w:val="00B657F4"/>
    <w:rsid w:val="00B664B9"/>
    <w:rsid w:val="00B705AC"/>
    <w:rsid w:val="00B70D84"/>
    <w:rsid w:val="00B72755"/>
    <w:rsid w:val="00B8041E"/>
    <w:rsid w:val="00B80492"/>
    <w:rsid w:val="00B8241D"/>
    <w:rsid w:val="00B839E0"/>
    <w:rsid w:val="00B849AE"/>
    <w:rsid w:val="00B84CB4"/>
    <w:rsid w:val="00B85E90"/>
    <w:rsid w:val="00B86737"/>
    <w:rsid w:val="00B86E51"/>
    <w:rsid w:val="00B927B5"/>
    <w:rsid w:val="00B948F1"/>
    <w:rsid w:val="00B95AD0"/>
    <w:rsid w:val="00B9639A"/>
    <w:rsid w:val="00B965EF"/>
    <w:rsid w:val="00BA08CD"/>
    <w:rsid w:val="00BA2E44"/>
    <w:rsid w:val="00BB31D9"/>
    <w:rsid w:val="00BB3295"/>
    <w:rsid w:val="00BB5106"/>
    <w:rsid w:val="00BC01AE"/>
    <w:rsid w:val="00BC68BB"/>
    <w:rsid w:val="00BD0BC7"/>
    <w:rsid w:val="00BD204A"/>
    <w:rsid w:val="00BD48DA"/>
    <w:rsid w:val="00BD5BF5"/>
    <w:rsid w:val="00BD5ED3"/>
    <w:rsid w:val="00BD6668"/>
    <w:rsid w:val="00BE09EE"/>
    <w:rsid w:val="00BE40E9"/>
    <w:rsid w:val="00BF05B5"/>
    <w:rsid w:val="00C01236"/>
    <w:rsid w:val="00C01F42"/>
    <w:rsid w:val="00C050BA"/>
    <w:rsid w:val="00C07937"/>
    <w:rsid w:val="00C11306"/>
    <w:rsid w:val="00C11B46"/>
    <w:rsid w:val="00C1338E"/>
    <w:rsid w:val="00C2674E"/>
    <w:rsid w:val="00C31659"/>
    <w:rsid w:val="00C31673"/>
    <w:rsid w:val="00C3278A"/>
    <w:rsid w:val="00C33909"/>
    <w:rsid w:val="00C35D35"/>
    <w:rsid w:val="00C40A59"/>
    <w:rsid w:val="00C427A8"/>
    <w:rsid w:val="00C47E88"/>
    <w:rsid w:val="00C53030"/>
    <w:rsid w:val="00C568FD"/>
    <w:rsid w:val="00C56C4A"/>
    <w:rsid w:val="00C6450B"/>
    <w:rsid w:val="00C67886"/>
    <w:rsid w:val="00C71619"/>
    <w:rsid w:val="00C73F9A"/>
    <w:rsid w:val="00C74CDE"/>
    <w:rsid w:val="00C76E86"/>
    <w:rsid w:val="00C86772"/>
    <w:rsid w:val="00C86DD8"/>
    <w:rsid w:val="00C9291A"/>
    <w:rsid w:val="00C94517"/>
    <w:rsid w:val="00C94644"/>
    <w:rsid w:val="00C9489A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137E"/>
    <w:rsid w:val="00CD3CFD"/>
    <w:rsid w:val="00CD4C09"/>
    <w:rsid w:val="00CD5F66"/>
    <w:rsid w:val="00CD7310"/>
    <w:rsid w:val="00CE71D8"/>
    <w:rsid w:val="00CF5609"/>
    <w:rsid w:val="00D00227"/>
    <w:rsid w:val="00D00473"/>
    <w:rsid w:val="00D03C7E"/>
    <w:rsid w:val="00D03D19"/>
    <w:rsid w:val="00D068B0"/>
    <w:rsid w:val="00D07A7F"/>
    <w:rsid w:val="00D103E4"/>
    <w:rsid w:val="00D10D18"/>
    <w:rsid w:val="00D11BE5"/>
    <w:rsid w:val="00D12697"/>
    <w:rsid w:val="00D170E0"/>
    <w:rsid w:val="00D20676"/>
    <w:rsid w:val="00D21403"/>
    <w:rsid w:val="00D263FA"/>
    <w:rsid w:val="00D27E15"/>
    <w:rsid w:val="00D31877"/>
    <w:rsid w:val="00D31DE1"/>
    <w:rsid w:val="00D33393"/>
    <w:rsid w:val="00D33DF9"/>
    <w:rsid w:val="00D34637"/>
    <w:rsid w:val="00D43235"/>
    <w:rsid w:val="00D4526F"/>
    <w:rsid w:val="00D47246"/>
    <w:rsid w:val="00D47302"/>
    <w:rsid w:val="00D5142E"/>
    <w:rsid w:val="00D52032"/>
    <w:rsid w:val="00D54536"/>
    <w:rsid w:val="00D54E43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496"/>
    <w:rsid w:val="00D90990"/>
    <w:rsid w:val="00D92419"/>
    <w:rsid w:val="00D9620A"/>
    <w:rsid w:val="00DA3393"/>
    <w:rsid w:val="00DA5389"/>
    <w:rsid w:val="00DB2477"/>
    <w:rsid w:val="00DB2601"/>
    <w:rsid w:val="00DB520C"/>
    <w:rsid w:val="00DC2393"/>
    <w:rsid w:val="00DC5BD3"/>
    <w:rsid w:val="00DC68E0"/>
    <w:rsid w:val="00DC7887"/>
    <w:rsid w:val="00DD0A08"/>
    <w:rsid w:val="00DD20DF"/>
    <w:rsid w:val="00DD43AB"/>
    <w:rsid w:val="00DD727E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10876"/>
    <w:rsid w:val="00E13F4A"/>
    <w:rsid w:val="00E1514C"/>
    <w:rsid w:val="00E17FBC"/>
    <w:rsid w:val="00E2059F"/>
    <w:rsid w:val="00E21469"/>
    <w:rsid w:val="00E32974"/>
    <w:rsid w:val="00E32ED5"/>
    <w:rsid w:val="00E3347C"/>
    <w:rsid w:val="00E35549"/>
    <w:rsid w:val="00E36BA2"/>
    <w:rsid w:val="00E3780E"/>
    <w:rsid w:val="00E41A8B"/>
    <w:rsid w:val="00E43565"/>
    <w:rsid w:val="00E441BC"/>
    <w:rsid w:val="00E44AFF"/>
    <w:rsid w:val="00E5097E"/>
    <w:rsid w:val="00E51E11"/>
    <w:rsid w:val="00E567D9"/>
    <w:rsid w:val="00E602D8"/>
    <w:rsid w:val="00E63FD5"/>
    <w:rsid w:val="00E64293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95973"/>
    <w:rsid w:val="00EA1C7D"/>
    <w:rsid w:val="00EA34BE"/>
    <w:rsid w:val="00EA3E20"/>
    <w:rsid w:val="00EB4F87"/>
    <w:rsid w:val="00EB78BC"/>
    <w:rsid w:val="00EC6509"/>
    <w:rsid w:val="00ED085A"/>
    <w:rsid w:val="00ED1C0D"/>
    <w:rsid w:val="00ED2251"/>
    <w:rsid w:val="00ED2CDC"/>
    <w:rsid w:val="00ED486B"/>
    <w:rsid w:val="00ED6CA3"/>
    <w:rsid w:val="00EE07F7"/>
    <w:rsid w:val="00EE23CA"/>
    <w:rsid w:val="00EF134E"/>
    <w:rsid w:val="00EF13E4"/>
    <w:rsid w:val="00EF2A20"/>
    <w:rsid w:val="00EF3282"/>
    <w:rsid w:val="00EF44FF"/>
    <w:rsid w:val="00EF6B32"/>
    <w:rsid w:val="00EF7401"/>
    <w:rsid w:val="00EF7E1C"/>
    <w:rsid w:val="00F01C0D"/>
    <w:rsid w:val="00F05C59"/>
    <w:rsid w:val="00F076C8"/>
    <w:rsid w:val="00F07BBA"/>
    <w:rsid w:val="00F07F29"/>
    <w:rsid w:val="00F13850"/>
    <w:rsid w:val="00F14C39"/>
    <w:rsid w:val="00F14F79"/>
    <w:rsid w:val="00F16238"/>
    <w:rsid w:val="00F202CC"/>
    <w:rsid w:val="00F206B4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28D5"/>
    <w:rsid w:val="00F43DBE"/>
    <w:rsid w:val="00F5060E"/>
    <w:rsid w:val="00F517A4"/>
    <w:rsid w:val="00F52293"/>
    <w:rsid w:val="00F6431F"/>
    <w:rsid w:val="00F66979"/>
    <w:rsid w:val="00F7014E"/>
    <w:rsid w:val="00F7036D"/>
    <w:rsid w:val="00F719D5"/>
    <w:rsid w:val="00F733A7"/>
    <w:rsid w:val="00F76212"/>
    <w:rsid w:val="00F80B1D"/>
    <w:rsid w:val="00F83AE3"/>
    <w:rsid w:val="00F856CA"/>
    <w:rsid w:val="00F86160"/>
    <w:rsid w:val="00F86CAF"/>
    <w:rsid w:val="00F91AFD"/>
    <w:rsid w:val="00F92302"/>
    <w:rsid w:val="00F9300F"/>
    <w:rsid w:val="00F93C0C"/>
    <w:rsid w:val="00F954BB"/>
    <w:rsid w:val="00FA4947"/>
    <w:rsid w:val="00FA75AC"/>
    <w:rsid w:val="00FB047D"/>
    <w:rsid w:val="00FB0EBE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E1B"/>
    <w:rsid w:val="00FC4B58"/>
    <w:rsid w:val="00FC511B"/>
    <w:rsid w:val="00FC5C5B"/>
    <w:rsid w:val="00FD1880"/>
    <w:rsid w:val="00FD25A7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299F-A475-429E-9846-12D08A4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6</cp:revision>
  <cp:lastPrinted>2023-05-02T04:30:00Z</cp:lastPrinted>
  <dcterms:created xsi:type="dcterms:W3CDTF">2021-03-17T15:03:00Z</dcterms:created>
  <dcterms:modified xsi:type="dcterms:W3CDTF">2023-06-22T07:49:00Z</dcterms:modified>
</cp:coreProperties>
</file>